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886CC" w14:textId="68B3A414" w:rsidR="00A73A3B" w:rsidRDefault="003B40F0" w:rsidP="003078AB">
      <w:pPr>
        <w:ind w:right="1"/>
        <w:jc w:val="right"/>
        <w:rPr>
          <w:sz w:val="28"/>
          <w:szCs w:val="28"/>
          <w:lang w:eastAsia="zh-CN"/>
        </w:rPr>
      </w:pPr>
      <w:r>
        <w:rPr>
          <w:rFonts w:hint="eastAsia"/>
          <w:lang w:eastAsia="zh-CN"/>
        </w:rPr>
        <w:t>別</w:t>
      </w:r>
      <w:r w:rsidR="009A72C9">
        <w:rPr>
          <w:rFonts w:hint="eastAsia"/>
          <w:lang w:eastAsia="zh-CN"/>
        </w:rPr>
        <w:t xml:space="preserve">　紙</w:t>
      </w:r>
    </w:p>
    <w:p w14:paraId="11D7F04B" w14:textId="77777777" w:rsidR="009A72C9" w:rsidRPr="001302BF" w:rsidRDefault="009A72C9" w:rsidP="009A72C9">
      <w:pPr>
        <w:ind w:right="240" w:firstLineChars="200" w:firstLine="560"/>
        <w:rPr>
          <w:sz w:val="28"/>
          <w:szCs w:val="28"/>
          <w:lang w:eastAsia="zh-CN"/>
        </w:rPr>
      </w:pPr>
      <w:r w:rsidRPr="001302BF">
        <w:rPr>
          <w:rFonts w:hint="eastAsia"/>
          <w:sz w:val="28"/>
          <w:szCs w:val="28"/>
          <w:lang w:eastAsia="zh-CN"/>
        </w:rPr>
        <w:t>公益財団法人</w:t>
      </w:r>
      <w:r w:rsidRPr="001302BF">
        <w:rPr>
          <w:rFonts w:hint="eastAsia"/>
          <w:sz w:val="28"/>
          <w:szCs w:val="28"/>
          <w:lang w:eastAsia="zh-CN"/>
        </w:rPr>
        <w:t xml:space="preserve"> </w:t>
      </w:r>
      <w:r w:rsidRPr="001302BF">
        <w:rPr>
          <w:rFonts w:hint="eastAsia"/>
          <w:sz w:val="28"/>
          <w:szCs w:val="28"/>
          <w:lang w:eastAsia="zh-CN"/>
        </w:rPr>
        <w:t>防衛基盤整備協会　　行</w:t>
      </w:r>
    </w:p>
    <w:p w14:paraId="242A18DB" w14:textId="77777777" w:rsidR="009A72C9" w:rsidRPr="007B6538" w:rsidRDefault="009A72C9" w:rsidP="009A72C9">
      <w:pPr>
        <w:ind w:right="240"/>
        <w:jc w:val="center"/>
        <w:rPr>
          <w:rFonts w:ascii="ＭＳ 明朝" w:hAnsi="ＭＳ 明朝"/>
          <w:b/>
          <w:sz w:val="40"/>
          <w:szCs w:val="40"/>
        </w:rPr>
      </w:pPr>
      <w:r>
        <w:rPr>
          <w:rFonts w:ascii="ＭＳ 明朝" w:hAnsi="ＭＳ 明朝" w:hint="eastAsia"/>
          <w:b/>
          <w:sz w:val="40"/>
          <w:szCs w:val="40"/>
        </w:rPr>
        <w:t>情報セキュリティ講演会参加</w:t>
      </w:r>
      <w:r w:rsidRPr="007B6538">
        <w:rPr>
          <w:rFonts w:ascii="ＭＳ 明朝" w:hAnsi="ＭＳ 明朝" w:hint="eastAsia"/>
          <w:b/>
          <w:sz w:val="40"/>
          <w:szCs w:val="40"/>
        </w:rPr>
        <w:t>申込書</w:t>
      </w:r>
    </w:p>
    <w:p w14:paraId="7E085874" w14:textId="77777777" w:rsidR="009A72C9" w:rsidRDefault="009A72C9" w:rsidP="009A72C9">
      <w:pPr>
        <w:ind w:right="240"/>
        <w:rPr>
          <w:rFonts w:ascii="ＭＳ 明朝" w:hAnsi="ＭＳ 明朝"/>
          <w:i/>
        </w:rPr>
      </w:pPr>
    </w:p>
    <w:p w14:paraId="2136649C" w14:textId="73BAEC89" w:rsidR="009A72C9" w:rsidRDefault="009A72C9" w:rsidP="009A72C9">
      <w:pPr>
        <w:ind w:right="240"/>
        <w:rPr>
          <w:rFonts w:ascii="ＭＳ Ｐ明朝" w:eastAsia="ＭＳ Ｐ明朝" w:hAnsi="ＭＳ Ｐ明朝"/>
        </w:rPr>
      </w:pPr>
      <w:r>
        <w:rPr>
          <w:rFonts w:ascii="ＭＳ Ｐ明朝" w:eastAsia="ＭＳ Ｐ明朝" w:hAnsi="ＭＳ Ｐ明朝" w:hint="eastAsia"/>
        </w:rPr>
        <w:t>令和</w:t>
      </w:r>
      <w:r w:rsidR="007A7985">
        <w:rPr>
          <w:rFonts w:ascii="ＭＳ Ｐ明朝" w:eastAsia="ＭＳ Ｐ明朝" w:hAnsi="ＭＳ Ｐ明朝" w:hint="eastAsia"/>
        </w:rPr>
        <w:t>７</w:t>
      </w:r>
      <w:r w:rsidRPr="003563FA">
        <w:rPr>
          <w:rFonts w:ascii="ＭＳ Ｐ明朝" w:eastAsia="ＭＳ Ｐ明朝" w:hAnsi="ＭＳ Ｐ明朝" w:hint="eastAsia"/>
        </w:rPr>
        <w:t>年</w:t>
      </w:r>
      <w:r w:rsidR="007A7985">
        <w:rPr>
          <w:rFonts w:ascii="ＭＳ Ｐ明朝" w:eastAsia="ＭＳ Ｐ明朝" w:hAnsi="ＭＳ Ｐ明朝" w:hint="eastAsia"/>
        </w:rPr>
        <w:t>１</w:t>
      </w:r>
      <w:r w:rsidR="00BD7A3E">
        <w:rPr>
          <w:rFonts w:ascii="ＭＳ Ｐ明朝" w:eastAsia="ＭＳ Ｐ明朝" w:hAnsi="ＭＳ Ｐ明朝" w:hint="eastAsia"/>
        </w:rPr>
        <w:t>２</w:t>
      </w:r>
      <w:r>
        <w:rPr>
          <w:rFonts w:ascii="ＭＳ Ｐ明朝" w:eastAsia="ＭＳ Ｐ明朝" w:hAnsi="ＭＳ Ｐ明朝" w:hint="eastAsia"/>
        </w:rPr>
        <w:t>月</w:t>
      </w:r>
      <w:r w:rsidR="00BD7A3E">
        <w:rPr>
          <w:rFonts w:ascii="ＭＳ Ｐ明朝" w:eastAsia="ＭＳ Ｐ明朝" w:hAnsi="ＭＳ Ｐ明朝" w:hint="eastAsia"/>
        </w:rPr>
        <w:t>１</w:t>
      </w:r>
      <w:r w:rsidR="007A7985">
        <w:rPr>
          <w:rFonts w:ascii="ＭＳ Ｐ明朝" w:eastAsia="ＭＳ Ｐ明朝" w:hAnsi="ＭＳ Ｐ明朝" w:hint="eastAsia"/>
        </w:rPr>
        <w:t>０</w:t>
      </w:r>
      <w:r>
        <w:rPr>
          <w:rFonts w:ascii="ＭＳ Ｐ明朝" w:eastAsia="ＭＳ Ｐ明朝" w:hAnsi="ＭＳ Ｐ明朝" w:hint="eastAsia"/>
        </w:rPr>
        <w:t>日(</w:t>
      </w:r>
      <w:r w:rsidR="00BD7A3E">
        <w:rPr>
          <w:rFonts w:ascii="ＭＳ Ｐ明朝" w:eastAsia="ＭＳ Ｐ明朝" w:hAnsi="ＭＳ Ｐ明朝" w:hint="eastAsia"/>
        </w:rPr>
        <w:t>水</w:t>
      </w:r>
      <w:r>
        <w:rPr>
          <w:rFonts w:ascii="ＭＳ Ｐ明朝" w:eastAsia="ＭＳ Ｐ明朝" w:hAnsi="ＭＳ Ｐ明朝" w:hint="eastAsia"/>
        </w:rPr>
        <w:t>)の講演会に、下記のとおり参加</w:t>
      </w:r>
      <w:r w:rsidR="00A73A3B">
        <w:rPr>
          <w:rFonts w:ascii="ＭＳ Ｐ明朝" w:eastAsia="ＭＳ Ｐ明朝" w:hAnsi="ＭＳ Ｐ明朝" w:hint="eastAsia"/>
        </w:rPr>
        <w:t>を</w:t>
      </w:r>
      <w:r>
        <w:rPr>
          <w:rFonts w:ascii="ＭＳ Ｐ明朝" w:eastAsia="ＭＳ Ｐ明朝" w:hAnsi="ＭＳ Ｐ明朝" w:hint="eastAsia"/>
        </w:rPr>
        <w:t>申込</w:t>
      </w:r>
      <w:r w:rsidR="00A73A3B">
        <w:rPr>
          <w:rFonts w:ascii="ＭＳ Ｐ明朝" w:eastAsia="ＭＳ Ｐ明朝" w:hAnsi="ＭＳ Ｐ明朝" w:hint="eastAsia"/>
        </w:rPr>
        <w:t>み</w:t>
      </w:r>
      <w:r>
        <w:rPr>
          <w:rFonts w:ascii="ＭＳ Ｐ明朝" w:eastAsia="ＭＳ Ｐ明朝" w:hAnsi="ＭＳ Ｐ明朝" w:hint="eastAsia"/>
        </w:rPr>
        <w:t>ます。</w:t>
      </w:r>
    </w:p>
    <w:p w14:paraId="3EBE81EC" w14:textId="77777777" w:rsidR="009A72C9" w:rsidRPr="00056034" w:rsidRDefault="009A72C9" w:rsidP="009A72C9">
      <w:pPr>
        <w:ind w:right="240"/>
        <w:rPr>
          <w:rFonts w:ascii="ＭＳ Ｐ明朝" w:eastAsia="ＭＳ Ｐ明朝" w:hAnsi="ＭＳ Ｐ明朝"/>
        </w:rPr>
      </w:pPr>
    </w:p>
    <w:p w14:paraId="2D8B1EFD" w14:textId="77777777" w:rsidR="009A72C9" w:rsidRDefault="009A72C9" w:rsidP="009A72C9">
      <w:pPr>
        <w:pStyle w:val="a5"/>
      </w:pPr>
      <w:r>
        <w:rPr>
          <w:rFonts w:hint="eastAsia"/>
        </w:rPr>
        <w:t>記</w:t>
      </w:r>
    </w:p>
    <w:p w14:paraId="4D30AB19" w14:textId="77777777" w:rsidR="009A72C9" w:rsidRDefault="009A72C9" w:rsidP="009A72C9"/>
    <w:p w14:paraId="5F20BA18" w14:textId="77777777" w:rsidR="009A72C9" w:rsidRDefault="009A72C9" w:rsidP="009A72C9">
      <w:r>
        <w:rPr>
          <w:rFonts w:hint="eastAsia"/>
        </w:rPr>
        <w:t>１　お申込をされた方</w:t>
      </w:r>
    </w:p>
    <w:p w14:paraId="059006A9" w14:textId="77777777" w:rsidR="009A72C9" w:rsidRDefault="009A72C9" w:rsidP="009A72C9">
      <w:r>
        <w:rPr>
          <w:rFonts w:hint="eastAsia"/>
        </w:rPr>
        <w:t>（１）貴社名（防衛省・自衛隊の方は、所属・部隊名等）</w:t>
      </w:r>
    </w:p>
    <w:p w14:paraId="015C3001" w14:textId="77777777" w:rsidR="009A72C9" w:rsidRPr="0033415F" w:rsidRDefault="009A72C9" w:rsidP="009A72C9">
      <w:pPr>
        <w:jc w:val="center"/>
      </w:pPr>
    </w:p>
    <w:p w14:paraId="48AA4917" w14:textId="77777777" w:rsidR="009A72C9" w:rsidRDefault="009A72C9" w:rsidP="009A72C9">
      <w:r>
        <w:rPr>
          <w:noProof/>
        </w:rPr>
        <mc:AlternateContent>
          <mc:Choice Requires="wps">
            <w:drawing>
              <wp:anchor distT="0" distB="0" distL="114300" distR="114300" simplePos="0" relativeHeight="251738624" behindDoc="0" locked="0" layoutInCell="1" allowOverlap="1" wp14:anchorId="7EB9524D" wp14:editId="26975BD2">
                <wp:simplePos x="0" y="0"/>
                <wp:positionH relativeFrom="column">
                  <wp:posOffset>381000</wp:posOffset>
                </wp:positionH>
                <wp:positionV relativeFrom="paragraph">
                  <wp:posOffset>90805</wp:posOffset>
                </wp:positionV>
                <wp:extent cx="5105400" cy="0"/>
                <wp:effectExtent l="5080" t="9525" r="13970" b="9525"/>
                <wp:wrapNone/>
                <wp:docPr id="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361A" id="Line 173"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7.15pt" to="6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"/>
            </w:pict>
          </mc:Fallback>
        </mc:AlternateContent>
      </w:r>
    </w:p>
    <w:p w14:paraId="47C2D012" w14:textId="77777777" w:rsidR="009A72C9" w:rsidRDefault="009A72C9" w:rsidP="009A72C9">
      <w:r>
        <w:rPr>
          <w:rFonts w:hint="eastAsia"/>
        </w:rPr>
        <w:t>（２）お名前（連絡担当者の方のお名前）</w:t>
      </w:r>
    </w:p>
    <w:p w14:paraId="17B52A3E" w14:textId="77777777" w:rsidR="009A72C9" w:rsidRPr="00A708A2" w:rsidRDefault="009A72C9" w:rsidP="009A72C9"/>
    <w:p w14:paraId="1C224EFD" w14:textId="77777777" w:rsidR="009A72C9" w:rsidRDefault="009A72C9" w:rsidP="009A72C9">
      <w:r>
        <w:rPr>
          <w:noProof/>
        </w:rPr>
        <mc:AlternateContent>
          <mc:Choice Requires="wps">
            <w:drawing>
              <wp:anchor distT="0" distB="0" distL="114300" distR="114300" simplePos="0" relativeHeight="251739648" behindDoc="0" locked="0" layoutInCell="1" allowOverlap="1" wp14:anchorId="17AA46E8" wp14:editId="7A6EEDEC">
                <wp:simplePos x="0" y="0"/>
                <wp:positionH relativeFrom="column">
                  <wp:posOffset>381000</wp:posOffset>
                </wp:positionH>
                <wp:positionV relativeFrom="paragraph">
                  <wp:posOffset>98425</wp:posOffset>
                </wp:positionV>
                <wp:extent cx="5105400" cy="0"/>
                <wp:effectExtent l="5080" t="9525" r="13970" b="9525"/>
                <wp:wrapNone/>
                <wp:docPr id="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A24F" id="Line 174"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7.7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"/>
            </w:pict>
          </mc:Fallback>
        </mc:AlternateContent>
      </w:r>
    </w:p>
    <w:p w14:paraId="6B3CF7CE" w14:textId="77777777" w:rsidR="009A72C9" w:rsidRDefault="009A72C9" w:rsidP="009A72C9">
      <w:pPr>
        <w:rPr>
          <w:lang w:eastAsia="zh-CN"/>
        </w:rPr>
      </w:pPr>
      <w:r>
        <w:rPr>
          <w:rFonts w:hint="eastAsia"/>
          <w:lang w:eastAsia="zh-CN"/>
        </w:rPr>
        <w:t>（３）連絡先電話番号</w:t>
      </w:r>
    </w:p>
    <w:p w14:paraId="1CFB8702" w14:textId="77777777" w:rsidR="009A72C9" w:rsidRDefault="009A72C9" w:rsidP="009A72C9">
      <w:pPr>
        <w:rPr>
          <w:lang w:eastAsia="zh-CN"/>
        </w:rPr>
      </w:pPr>
    </w:p>
    <w:p w14:paraId="7877243A" w14:textId="77777777" w:rsidR="009A72C9" w:rsidRDefault="009A72C9" w:rsidP="009A72C9">
      <w:pPr>
        <w:rPr>
          <w:lang w:eastAsia="zh-CN"/>
        </w:rPr>
      </w:pPr>
      <w:r>
        <w:rPr>
          <w:rFonts w:hint="eastAsia"/>
          <w:lang w:eastAsia="zh-CN"/>
        </w:rPr>
        <w:t xml:space="preserve">　　　電話：</w:t>
      </w:r>
      <w:r w:rsidRPr="009D6F41">
        <w:rPr>
          <w:rFonts w:hint="eastAsia"/>
          <w:u w:val="single"/>
          <w:lang w:eastAsia="zh-CN"/>
        </w:rPr>
        <w:t xml:space="preserve">　　　　　　　　　　　　</w:t>
      </w:r>
      <w:r>
        <w:rPr>
          <w:rFonts w:hint="eastAsia"/>
          <w:lang w:eastAsia="zh-CN"/>
        </w:rPr>
        <w:t xml:space="preserve">　</w:t>
      </w:r>
    </w:p>
    <w:p w14:paraId="0DB5B05F" w14:textId="77777777" w:rsidR="009A72C9" w:rsidRDefault="009A72C9" w:rsidP="009A72C9">
      <w:pPr>
        <w:rPr>
          <w:lang w:eastAsia="zh-CN"/>
        </w:rPr>
      </w:pPr>
    </w:p>
    <w:p w14:paraId="0E3BE430" w14:textId="77777777" w:rsidR="007B0BA0" w:rsidRDefault="009A72C9" w:rsidP="009A72C9">
      <w:pPr>
        <w:ind w:left="3120" w:hangingChars="1300" w:hanging="3120"/>
      </w:pPr>
      <w:r>
        <w:rPr>
          <w:rFonts w:hint="eastAsia"/>
        </w:rPr>
        <w:t>２　参加される方のお名前</w:t>
      </w:r>
    </w:p>
    <w:p w14:paraId="2AADB757" w14:textId="77777777" w:rsidR="009A72C9" w:rsidRDefault="009A72C9" w:rsidP="007B0BA0">
      <w:pPr>
        <w:ind w:leftChars="200" w:left="3120" w:hangingChars="1100" w:hanging="2640"/>
      </w:pPr>
      <w:r>
        <w:rPr>
          <w:rFonts w:hint="eastAsia"/>
        </w:rPr>
        <w:t>（</w:t>
      </w:r>
      <w:r w:rsidRPr="00B25F9B">
        <w:rPr>
          <w:rFonts w:hint="eastAsia"/>
          <w:u w:val="double"/>
        </w:rPr>
        <w:t>申込みは、</w:t>
      </w:r>
      <w:r w:rsidR="00A73A3B">
        <w:rPr>
          <w:rFonts w:hint="eastAsia"/>
          <w:u w:val="double"/>
        </w:rPr>
        <w:t>防衛省等</w:t>
      </w:r>
      <w:r>
        <w:rPr>
          <w:rFonts w:hint="eastAsia"/>
          <w:u w:val="double"/>
        </w:rPr>
        <w:t>：各部等</w:t>
      </w:r>
      <w:r w:rsidR="00CC6A4A">
        <w:rPr>
          <w:rFonts w:hint="eastAsia"/>
          <w:u w:val="double"/>
        </w:rPr>
        <w:t>２</w:t>
      </w:r>
      <w:r>
        <w:rPr>
          <w:rFonts w:hint="eastAsia"/>
          <w:u w:val="double"/>
        </w:rPr>
        <w:t>名以内、企業等：</w:t>
      </w:r>
      <w:r w:rsidRPr="00B25F9B">
        <w:rPr>
          <w:rFonts w:hint="eastAsia"/>
          <w:u w:val="double"/>
        </w:rPr>
        <w:t>各企業</w:t>
      </w:r>
      <w:r>
        <w:rPr>
          <w:rFonts w:hint="eastAsia"/>
          <w:u w:val="double"/>
        </w:rPr>
        <w:t>２</w:t>
      </w:r>
      <w:r w:rsidRPr="00B25F9B">
        <w:rPr>
          <w:rFonts w:hint="eastAsia"/>
          <w:u w:val="double"/>
        </w:rPr>
        <w:t>名以内</w:t>
      </w:r>
      <w:r>
        <w:rPr>
          <w:rFonts w:hint="eastAsia"/>
        </w:rPr>
        <w:t>）</w:t>
      </w:r>
    </w:p>
    <w:p w14:paraId="655F5D65" w14:textId="77777777" w:rsidR="009A72C9" w:rsidRPr="0011468F" w:rsidRDefault="009A72C9" w:rsidP="009A72C9"/>
    <w:p w14:paraId="168ECEE6" w14:textId="66D96EE4" w:rsidR="009A72C9" w:rsidRDefault="009A72C9" w:rsidP="009A72C9">
      <w:r w:rsidRPr="00325D32">
        <w:rPr>
          <w:rFonts w:hint="eastAsia"/>
        </w:rPr>
        <w:t>（１）</w:t>
      </w:r>
    </w:p>
    <w:p w14:paraId="7FA413E9" w14:textId="77777777" w:rsidR="009A72C9" w:rsidRDefault="009A72C9" w:rsidP="009A72C9"/>
    <w:p w14:paraId="549CC0FD" w14:textId="6FD03AEA" w:rsidR="009A72C9" w:rsidRPr="00B414BF" w:rsidRDefault="00B414BF" w:rsidP="009A72C9">
      <w:pPr>
        <w:rPr>
          <w:strike/>
          <w:u w:val="single"/>
        </w:rPr>
      </w:pPr>
      <w:r>
        <w:rPr>
          <w:rFonts w:hint="eastAsia"/>
        </w:rPr>
        <w:t xml:space="preserve">　　</w:t>
      </w:r>
      <w:r>
        <w:rPr>
          <w:rFonts w:hint="eastAsia"/>
          <w:u w:val="single"/>
        </w:rPr>
        <w:t xml:space="preserve">　　　　　　　　　　　　　　　　　　　　　　　　　　　　　　　　　　</w:t>
      </w:r>
    </w:p>
    <w:p w14:paraId="1CA480C1" w14:textId="5B17BEF8" w:rsidR="009A72C9" w:rsidRPr="00325D32" w:rsidRDefault="009A72C9" w:rsidP="009A72C9">
      <w:r w:rsidRPr="00325D32">
        <w:rPr>
          <w:rFonts w:hint="eastAsia"/>
        </w:rPr>
        <w:t>（２）</w:t>
      </w:r>
    </w:p>
    <w:p w14:paraId="6DEC3398" w14:textId="77777777" w:rsidR="009A72C9" w:rsidRPr="00325D32" w:rsidRDefault="009A72C9" w:rsidP="009A72C9"/>
    <w:p w14:paraId="19843300" w14:textId="1298C21D" w:rsidR="009A72C9" w:rsidRPr="00B414BF" w:rsidRDefault="00B414BF" w:rsidP="009A72C9">
      <w:pPr>
        <w:rPr>
          <w:u w:val="single"/>
        </w:rPr>
      </w:pPr>
      <w:r>
        <w:rPr>
          <w:rFonts w:hint="eastAsia"/>
        </w:rPr>
        <w:t xml:space="preserve">　　</w:t>
      </w:r>
      <w:r>
        <w:rPr>
          <w:rFonts w:hint="eastAsia"/>
          <w:u w:val="single"/>
        </w:rPr>
        <w:t xml:space="preserve">　　　　　　　　　　　　　　　　　　　　　　　　　　　　　　　　　　</w:t>
      </w:r>
    </w:p>
    <w:p w14:paraId="7FA54650" w14:textId="77777777" w:rsidR="009A72C9" w:rsidRPr="00C104B4" w:rsidRDefault="009A72C9" w:rsidP="009A72C9">
      <w:pPr>
        <w:autoSpaceDE w:val="0"/>
        <w:autoSpaceDN w:val="0"/>
        <w:adjustRightInd w:val="0"/>
        <w:spacing w:line="380" w:lineRule="exact"/>
        <w:ind w:firstLineChars="100" w:firstLine="278"/>
        <w:jc w:val="left"/>
        <w:rPr>
          <w:rFonts w:asciiTheme="minorEastAsia" w:eastAsiaTheme="minorEastAsia" w:hAnsiTheme="minorEastAsia" w:cs="ＭＳ 明朝"/>
          <w:spacing w:val="19"/>
          <w:kern w:val="0"/>
        </w:rPr>
      </w:pPr>
      <w:r w:rsidRPr="00C104B4">
        <w:rPr>
          <w:rFonts w:asciiTheme="minorEastAsia" w:eastAsiaTheme="minorEastAsia" w:hAnsiTheme="minorEastAsia" w:cs="ＭＳ 明朝"/>
          <w:spacing w:val="19"/>
          <w:kern w:val="0"/>
        </w:rPr>
        <w:t>※個人情報の提供の同意について</w:t>
      </w:r>
    </w:p>
    <w:tbl>
      <w:tblPr>
        <w:tblStyle w:val="1"/>
        <w:tblW w:w="0" w:type="auto"/>
        <w:tblInd w:w="392" w:type="dxa"/>
        <w:tblLook w:val="04A0" w:firstRow="1" w:lastRow="0" w:firstColumn="1" w:lastColumn="0" w:noHBand="0" w:noVBand="1"/>
      </w:tblPr>
      <w:tblGrid>
        <w:gridCol w:w="9094"/>
      </w:tblGrid>
      <w:tr w:rsidR="009A72C9" w:rsidRPr="00C104B4" w14:paraId="5DBE3005" w14:textId="77777777" w:rsidTr="003F151A">
        <w:trPr>
          <w:trHeight w:val="1326"/>
        </w:trPr>
        <w:tc>
          <w:tcPr>
            <w:tcW w:w="9444" w:type="dxa"/>
            <w:vAlign w:val="center"/>
          </w:tcPr>
          <w:p w14:paraId="02875790" w14:textId="0E8C8395" w:rsidR="009A72C9" w:rsidRPr="00C104B4" w:rsidRDefault="009A72C9" w:rsidP="003F151A">
            <w:pPr>
              <w:autoSpaceDE w:val="0"/>
              <w:autoSpaceDN w:val="0"/>
              <w:adjustRightInd w:val="0"/>
              <w:spacing w:line="380" w:lineRule="exact"/>
              <w:ind w:firstLineChars="100" w:firstLine="278"/>
              <w:jc w:val="left"/>
              <w:rPr>
                <w:rFonts w:asciiTheme="minorEastAsia" w:hAnsiTheme="minorEastAsia" w:cs="ＭＳ 明朝"/>
                <w:spacing w:val="19"/>
                <w:kern w:val="0"/>
              </w:rPr>
            </w:pPr>
            <w:r w:rsidRPr="00C104B4">
              <w:rPr>
                <w:rFonts w:asciiTheme="minorEastAsia" w:hAnsiTheme="minorEastAsia" w:cs="ＭＳ 明朝"/>
                <w:spacing w:val="19"/>
                <w:kern w:val="0"/>
              </w:rPr>
              <w:t>「個人情報に関する同意書」（</w:t>
            </w:r>
            <w:r w:rsidR="003B40F0">
              <w:rPr>
                <w:rFonts w:asciiTheme="minorEastAsia" w:hAnsiTheme="minorEastAsia" w:cs="ＭＳ 明朝" w:hint="eastAsia"/>
                <w:spacing w:val="19"/>
                <w:kern w:val="0"/>
              </w:rPr>
              <w:t>付</w:t>
            </w:r>
            <w:r w:rsidRPr="00C104B4">
              <w:rPr>
                <w:rFonts w:asciiTheme="minorEastAsia" w:hAnsiTheme="minorEastAsia" w:cs="ＭＳ 明朝"/>
                <w:spacing w:val="19"/>
                <w:kern w:val="0"/>
              </w:rPr>
              <w:t>紙）に同意の上、</w:t>
            </w:r>
            <w:r w:rsidRPr="00C104B4">
              <w:rPr>
                <w:rFonts w:asciiTheme="minorEastAsia" w:hAnsiTheme="minorEastAsia" w:cs="ＭＳ 明朝" w:hint="eastAsia"/>
                <w:spacing w:val="19"/>
                <w:kern w:val="0"/>
              </w:rPr>
              <w:t>参加申込みを行うにあたり</w:t>
            </w:r>
            <w:r w:rsidRPr="00C104B4">
              <w:rPr>
                <w:rFonts w:asciiTheme="minorEastAsia" w:hAnsiTheme="minorEastAsia" w:cs="ＭＳ 明朝"/>
                <w:spacing w:val="19"/>
                <w:kern w:val="0"/>
              </w:rPr>
              <w:t>個人情報を提供します。　　　　　　　　　　同意</w:t>
            </w:r>
            <w:r w:rsidRPr="00C104B4">
              <w:rPr>
                <w:rFonts w:asciiTheme="minorEastAsia" w:hAnsiTheme="minorEastAsia" w:cs="ＭＳ 明朝"/>
                <w:spacing w:val="19"/>
                <w:kern w:val="0"/>
                <w:sz w:val="28"/>
                <w:szCs w:val="28"/>
              </w:rPr>
              <w:t>□</w:t>
            </w:r>
          </w:p>
          <w:p w14:paraId="1D36E364" w14:textId="77777777" w:rsidR="009A72C9" w:rsidRPr="00C104B4" w:rsidRDefault="009A72C9" w:rsidP="003F151A">
            <w:pPr>
              <w:autoSpaceDE w:val="0"/>
              <w:autoSpaceDN w:val="0"/>
              <w:adjustRightInd w:val="0"/>
              <w:spacing w:line="380" w:lineRule="exact"/>
              <w:ind w:firstLineChars="100" w:firstLine="278"/>
              <w:jc w:val="left"/>
              <w:rPr>
                <w:rFonts w:asciiTheme="minorEastAsia" w:hAnsiTheme="minorEastAsia" w:cs="ＭＳ 明朝"/>
                <w:spacing w:val="19"/>
                <w:kern w:val="0"/>
                <w:sz w:val="18"/>
                <w:szCs w:val="18"/>
              </w:rPr>
            </w:pPr>
            <w:r w:rsidRPr="00C104B4">
              <w:rPr>
                <w:rFonts w:asciiTheme="minorEastAsia" w:hAnsiTheme="minorEastAsia" w:cs="ＭＳ 明朝"/>
                <w:spacing w:val="19"/>
                <w:kern w:val="0"/>
              </w:rPr>
              <w:t>（同意される場合、☑を入れてください。）</w:t>
            </w:r>
          </w:p>
        </w:tc>
      </w:tr>
    </w:tbl>
    <w:p w14:paraId="6445259A" w14:textId="77777777" w:rsidR="009A72C9" w:rsidRDefault="009A72C9" w:rsidP="009A72C9">
      <w:pPr>
        <w:ind w:left="240" w:hangingChars="100" w:hanging="240"/>
      </w:pPr>
    </w:p>
    <w:p w14:paraId="4BC07377" w14:textId="77777777" w:rsidR="009A72C9" w:rsidRDefault="009A72C9" w:rsidP="009A72C9">
      <w:pPr>
        <w:ind w:left="240" w:hangingChars="100" w:hanging="240"/>
      </w:pPr>
      <w:r>
        <w:rPr>
          <w:rFonts w:hint="eastAsia"/>
        </w:rPr>
        <w:t>３　申込み</w:t>
      </w:r>
      <w:r>
        <w:rPr>
          <w:rFonts w:hint="eastAsia"/>
        </w:rPr>
        <w:t>FAX</w:t>
      </w:r>
      <w:r>
        <w:rPr>
          <w:rFonts w:hint="eastAsia"/>
        </w:rPr>
        <w:t>等到着後、弊協会担当より受付可否の連絡を差し上げます。受付が完了された方は、弊協会で参加者名簿を作成しておりますので、当日会場でお名前と会社名等をお申し出下さい。</w:t>
      </w:r>
    </w:p>
    <w:p w14:paraId="311A7300" w14:textId="77777777" w:rsidR="009A72C9" w:rsidRDefault="009A72C9" w:rsidP="009A72C9">
      <w:pPr>
        <w:ind w:leftChars="100" w:left="240" w:firstLineChars="100" w:firstLine="240"/>
      </w:pPr>
      <w:r>
        <w:rPr>
          <w:rFonts w:hint="eastAsia"/>
        </w:rPr>
        <w:t>なお、申込み後に</w:t>
      </w:r>
      <w:r w:rsidRPr="006D46C5">
        <w:rPr>
          <w:rFonts w:hint="eastAsia"/>
          <w:u w:val="single"/>
        </w:rPr>
        <w:t>キャンセルされる場合には、下記まで御連絡下さい。</w:t>
      </w:r>
    </w:p>
    <w:p w14:paraId="5EBA8783" w14:textId="77777777" w:rsidR="009A72C9" w:rsidRPr="001302BF" w:rsidRDefault="009A72C9" w:rsidP="009A72C9">
      <w:pPr>
        <w:ind w:left="240" w:hangingChars="100" w:hanging="240"/>
      </w:pPr>
    </w:p>
    <w:p w14:paraId="34ED957E" w14:textId="77777777" w:rsidR="009A72C9" w:rsidRDefault="009A72C9" w:rsidP="009A72C9">
      <w:r>
        <w:rPr>
          <w:rFonts w:hint="eastAsia"/>
        </w:rPr>
        <w:t>４　お問合せ</w:t>
      </w:r>
    </w:p>
    <w:p w14:paraId="198CC1A4" w14:textId="77777777" w:rsidR="009A72C9" w:rsidRDefault="009A72C9" w:rsidP="009A72C9">
      <w:pPr>
        <w:ind w:firstLineChars="200" w:firstLine="480"/>
      </w:pPr>
      <w:r>
        <w:rPr>
          <w:rFonts w:hint="eastAsia"/>
        </w:rPr>
        <w:t>公益財団法人</w:t>
      </w:r>
      <w:r>
        <w:rPr>
          <w:rFonts w:hint="eastAsia"/>
        </w:rPr>
        <w:t xml:space="preserve"> </w:t>
      </w:r>
      <w:r>
        <w:rPr>
          <w:rFonts w:hint="eastAsia"/>
        </w:rPr>
        <w:t>防衛基盤整備協会</w:t>
      </w:r>
      <w:r>
        <w:rPr>
          <w:rFonts w:hint="eastAsia"/>
        </w:rPr>
        <w:t xml:space="preserve"> </w:t>
      </w:r>
      <w:r>
        <w:rPr>
          <w:rFonts w:hint="eastAsia"/>
        </w:rPr>
        <w:t>情報セキュリティ部（担当：五十嵐）</w:t>
      </w:r>
    </w:p>
    <w:p w14:paraId="47ED7344" w14:textId="77777777" w:rsidR="009A72C9" w:rsidRDefault="009A72C9" w:rsidP="009A72C9">
      <w:pPr>
        <w:ind w:firstLineChars="200" w:firstLine="480"/>
      </w:pPr>
      <w:r>
        <w:rPr>
          <w:rFonts w:hint="eastAsia"/>
        </w:rPr>
        <w:t>電話：０３－３３５８－８７０４、</w:t>
      </w:r>
      <w:r>
        <w:rPr>
          <w:rFonts w:hint="eastAsia"/>
        </w:rPr>
        <w:t>FAX</w:t>
      </w:r>
      <w:r>
        <w:rPr>
          <w:rFonts w:hint="eastAsia"/>
        </w:rPr>
        <w:t>：０３－３３５８－８７３５</w:t>
      </w:r>
    </w:p>
    <w:p w14:paraId="7B6BC480" w14:textId="77777777" w:rsidR="009A72C9" w:rsidRDefault="009A72C9" w:rsidP="009A72C9">
      <w:pPr>
        <w:ind w:firstLineChars="200" w:firstLine="480"/>
        <w:rPr>
          <w:rStyle w:val="a7"/>
        </w:rPr>
      </w:pPr>
      <w:r>
        <w:rPr>
          <w:rFonts w:hint="eastAsia"/>
        </w:rPr>
        <w:t>E-mail</w:t>
      </w:r>
      <w:r>
        <w:rPr>
          <w:rFonts w:hint="eastAsia"/>
        </w:rPr>
        <w:t>：</w:t>
      </w:r>
      <w:hyperlink r:id="rId8" w:history="1">
        <w:r w:rsidRPr="00043B77">
          <w:rPr>
            <w:rStyle w:val="a7"/>
            <w:rFonts w:hint="eastAsia"/>
          </w:rPr>
          <w:t>infor-secu@bsk-z.</w:t>
        </w:r>
        <w:r w:rsidRPr="00043B77">
          <w:rPr>
            <w:rStyle w:val="a7"/>
          </w:rPr>
          <w:t>or.jp</w:t>
        </w:r>
      </w:hyperlink>
      <w:r w:rsidRPr="00043B77">
        <w:rPr>
          <w:rStyle w:val="a7"/>
        </w:rPr>
        <w:t xml:space="preserve"> </w:t>
      </w:r>
    </w:p>
    <w:p w14:paraId="705E69AB" w14:textId="77777777" w:rsidR="009A72C9" w:rsidRDefault="009A72C9" w:rsidP="009A72C9">
      <w:pPr>
        <w:spacing w:line="240" w:lineRule="exact"/>
        <w:ind w:left="720" w:hangingChars="300" w:hanging="720"/>
        <w:jc w:val="right"/>
        <w:rPr>
          <w:rFonts w:asciiTheme="minorEastAsia" w:eastAsiaTheme="minorEastAsia" w:hAnsiTheme="minorEastAsia" w:cstheme="minorBidi"/>
        </w:rPr>
      </w:pPr>
    </w:p>
    <w:p w14:paraId="61B2F0BF" w14:textId="77777777" w:rsidR="003078AB" w:rsidRDefault="003078AB" w:rsidP="009A72C9">
      <w:pPr>
        <w:spacing w:line="240" w:lineRule="exact"/>
        <w:ind w:left="720" w:hangingChars="300" w:hanging="720"/>
        <w:jc w:val="right"/>
        <w:rPr>
          <w:rFonts w:asciiTheme="minorEastAsia" w:eastAsiaTheme="minorEastAsia" w:hAnsiTheme="minorEastAsia" w:cstheme="minorBidi"/>
        </w:rPr>
      </w:pPr>
    </w:p>
    <w:p w14:paraId="7108B908" w14:textId="3D6B8AA7" w:rsidR="009A72C9" w:rsidRPr="006824D7" w:rsidRDefault="003B40F0" w:rsidP="009A72C9">
      <w:pPr>
        <w:spacing w:line="240" w:lineRule="exact"/>
        <w:ind w:left="720" w:hangingChars="300" w:hanging="720"/>
        <w:jc w:val="right"/>
        <w:rPr>
          <w:rFonts w:asciiTheme="minorEastAsia" w:eastAsiaTheme="minorEastAsia" w:hAnsiTheme="minorEastAsia" w:cstheme="minorBidi"/>
        </w:rPr>
      </w:pPr>
      <w:r>
        <w:rPr>
          <w:rFonts w:asciiTheme="minorEastAsia" w:eastAsiaTheme="minorEastAsia" w:hAnsiTheme="minorEastAsia" w:cstheme="minorBidi" w:hint="eastAsia"/>
        </w:rPr>
        <w:lastRenderedPageBreak/>
        <w:t>付</w:t>
      </w:r>
      <w:r w:rsidR="009A72C9" w:rsidRPr="006824D7">
        <w:rPr>
          <w:rFonts w:asciiTheme="minorEastAsia" w:eastAsiaTheme="minorEastAsia" w:hAnsiTheme="minorEastAsia" w:cstheme="minorBidi" w:hint="eastAsia"/>
        </w:rPr>
        <w:t xml:space="preserve">　紙</w:t>
      </w:r>
    </w:p>
    <w:p w14:paraId="76AF681B" w14:textId="77777777" w:rsidR="009A72C9" w:rsidRPr="006824D7" w:rsidRDefault="009A72C9" w:rsidP="009A72C9">
      <w:pPr>
        <w:spacing w:line="240" w:lineRule="exact"/>
        <w:ind w:left="161" w:hangingChars="100" w:hanging="161"/>
        <w:rPr>
          <w:rFonts w:asciiTheme="minorHAnsi" w:eastAsiaTheme="minorEastAsia" w:hAnsiTheme="minorHAnsi" w:cstheme="minorBidi"/>
          <w:b/>
          <w:sz w:val="16"/>
          <w:szCs w:val="16"/>
        </w:rPr>
      </w:pPr>
    </w:p>
    <w:p w14:paraId="4239CBEB" w14:textId="77777777" w:rsidR="009A72C9" w:rsidRPr="006824D7" w:rsidRDefault="009A72C9" w:rsidP="009A72C9">
      <w:pPr>
        <w:spacing w:line="380" w:lineRule="exact"/>
        <w:ind w:left="281" w:hangingChars="100" w:hanging="281"/>
        <w:jc w:val="center"/>
        <w:rPr>
          <w:rFonts w:asciiTheme="minorEastAsia" w:eastAsiaTheme="minorEastAsia" w:hAnsiTheme="minorEastAsia" w:cstheme="minorBidi"/>
          <w:b/>
          <w:sz w:val="28"/>
          <w:szCs w:val="28"/>
          <w:u w:val="single"/>
        </w:rPr>
      </w:pPr>
      <w:r w:rsidRPr="006824D7">
        <w:rPr>
          <w:rFonts w:asciiTheme="minorHAnsi" w:eastAsiaTheme="minorEastAsia" w:hAnsiTheme="minorHAnsi" w:cstheme="minorBidi"/>
          <w:b/>
          <w:sz w:val="28"/>
          <w:szCs w:val="28"/>
          <w:u w:val="single"/>
        </w:rPr>
        <w:t>個</w:t>
      </w:r>
      <w:r w:rsidRPr="006824D7">
        <w:rPr>
          <w:rFonts w:asciiTheme="minorEastAsia" w:eastAsiaTheme="minorEastAsia" w:hAnsiTheme="minorEastAsia" w:cstheme="minorBidi"/>
          <w:b/>
          <w:sz w:val="28"/>
          <w:szCs w:val="28"/>
          <w:u w:val="single"/>
        </w:rPr>
        <w:t>人情報</w:t>
      </w:r>
      <w:r w:rsidRPr="006824D7">
        <w:rPr>
          <w:rFonts w:asciiTheme="minorEastAsia" w:eastAsiaTheme="minorEastAsia" w:hAnsiTheme="minorEastAsia" w:cstheme="minorBidi" w:hint="eastAsia"/>
          <w:b/>
          <w:sz w:val="28"/>
          <w:szCs w:val="28"/>
          <w:u w:val="single"/>
        </w:rPr>
        <w:t>の提供</w:t>
      </w:r>
      <w:r w:rsidRPr="006824D7">
        <w:rPr>
          <w:rFonts w:asciiTheme="minorEastAsia" w:eastAsiaTheme="minorEastAsia" w:hAnsiTheme="minorEastAsia" w:cstheme="minorBidi"/>
          <w:b/>
          <w:sz w:val="28"/>
          <w:szCs w:val="28"/>
          <w:u w:val="single"/>
        </w:rPr>
        <w:t>に関する同意書</w:t>
      </w:r>
    </w:p>
    <w:p w14:paraId="3E50D6CE" w14:textId="77777777" w:rsidR="009A72C9" w:rsidRPr="006824D7" w:rsidRDefault="009A72C9" w:rsidP="009A72C9">
      <w:pPr>
        <w:spacing w:line="380" w:lineRule="exact"/>
        <w:ind w:left="240" w:hangingChars="100" w:hanging="240"/>
        <w:rPr>
          <w:rFonts w:asciiTheme="minorEastAsia" w:eastAsiaTheme="minorEastAsia" w:hAnsiTheme="minorEastAsia" w:cstheme="minorBidi"/>
        </w:rPr>
      </w:pPr>
    </w:p>
    <w:p w14:paraId="3E4D6DE9" w14:textId="77777777" w:rsidR="009A72C9" w:rsidRPr="006824D7" w:rsidRDefault="009A72C9" w:rsidP="009A72C9">
      <w:pPr>
        <w:spacing w:line="380" w:lineRule="exact"/>
        <w:ind w:leftChars="100" w:left="240"/>
        <w:rPr>
          <w:rFonts w:asciiTheme="minorEastAsia" w:eastAsiaTheme="minorEastAsia" w:hAnsiTheme="minorEastAsia" w:cstheme="minorBidi"/>
        </w:rPr>
      </w:pPr>
      <w:r w:rsidRPr="006824D7">
        <w:rPr>
          <w:rFonts w:asciiTheme="minorEastAsia" w:eastAsiaTheme="minorEastAsia" w:hAnsiTheme="minorEastAsia" w:cstheme="minorBidi" w:hint="eastAsia"/>
        </w:rPr>
        <w:t>公益財団法人防衛基盤整備協会（以下｢当協会」という。）は、業務の遂行上必要なため、</w:t>
      </w:r>
    </w:p>
    <w:p w14:paraId="3B7E4BA7" w14:textId="77777777" w:rsidR="009A72C9" w:rsidRPr="006824D7" w:rsidRDefault="009A72C9" w:rsidP="009A72C9">
      <w:pPr>
        <w:spacing w:line="380" w:lineRule="exact"/>
        <w:rPr>
          <w:rFonts w:asciiTheme="minorEastAsia" w:eastAsiaTheme="minorEastAsia" w:hAnsiTheme="minorEastAsia" w:cstheme="minorBidi"/>
        </w:rPr>
      </w:pPr>
      <w:r w:rsidRPr="006824D7">
        <w:rPr>
          <w:rFonts w:asciiTheme="minorEastAsia" w:eastAsiaTheme="minorEastAsia" w:hAnsiTheme="minorEastAsia" w:cstheme="minorBidi" w:hint="eastAsia"/>
        </w:rPr>
        <w:t>個人情報をご提供いただいております。ご提供いただいた個人情報の取扱いについては下記のとおりとなっております。内容をご確認の上、</w:t>
      </w:r>
      <w:r w:rsidR="00F34B60">
        <w:rPr>
          <w:rFonts w:asciiTheme="minorEastAsia" w:eastAsiaTheme="minorEastAsia" w:hAnsiTheme="minorEastAsia" w:cstheme="minorBidi" w:hint="eastAsia"/>
        </w:rPr>
        <w:t>お申込み</w:t>
      </w:r>
      <w:r w:rsidRPr="006824D7">
        <w:rPr>
          <w:rFonts w:asciiTheme="minorEastAsia" w:eastAsiaTheme="minorEastAsia" w:hAnsiTheme="minorEastAsia" w:cstheme="minorBidi" w:hint="eastAsia"/>
        </w:rPr>
        <w:t>下さい。また、内容にご同意いただけない場合やご質問がある場合は、担当者または最下部の＜個人情報苦情及び相談窓口＞までお申し出ください。</w:t>
      </w:r>
    </w:p>
    <w:p w14:paraId="77290E7F" w14:textId="77777777" w:rsidR="009A72C9" w:rsidRPr="006824D7" w:rsidRDefault="009A72C9" w:rsidP="009A72C9">
      <w:pPr>
        <w:spacing w:line="380" w:lineRule="exact"/>
        <w:rPr>
          <w:rFonts w:asciiTheme="minorEastAsia" w:eastAsiaTheme="minorEastAsia" w:hAnsiTheme="minorEastAsia" w:cstheme="minorBidi"/>
        </w:rPr>
      </w:pPr>
    </w:p>
    <w:p w14:paraId="7D1E0D41" w14:textId="77777777" w:rsidR="009A72C9" w:rsidRPr="006824D7" w:rsidRDefault="009A72C9" w:rsidP="009A72C9">
      <w:pPr>
        <w:spacing w:line="380" w:lineRule="exact"/>
        <w:rPr>
          <w:rFonts w:asciiTheme="minorEastAsia" w:eastAsiaTheme="minorEastAsia" w:hAnsiTheme="minorEastAsia" w:cstheme="minorBidi"/>
        </w:rPr>
      </w:pPr>
      <w:r w:rsidRPr="006824D7">
        <w:rPr>
          <w:rFonts w:asciiTheme="minorEastAsia" w:eastAsiaTheme="minorEastAsia" w:hAnsiTheme="minorEastAsia" w:cstheme="minorBidi"/>
        </w:rPr>
        <w:t>【個人情報保護管理者】</w:t>
      </w:r>
    </w:p>
    <w:p w14:paraId="04EF5ED8" w14:textId="77777777" w:rsidR="009A72C9" w:rsidRPr="006824D7" w:rsidRDefault="009A72C9" w:rsidP="009A72C9">
      <w:pPr>
        <w:spacing w:line="380" w:lineRule="exact"/>
        <w:rPr>
          <w:rFonts w:asciiTheme="minorEastAsia" w:eastAsiaTheme="minorEastAsia" w:hAnsiTheme="minorEastAsia" w:cstheme="minorBidi"/>
          <w:lang w:eastAsia="zh-CN"/>
        </w:rPr>
      </w:pPr>
      <w:r w:rsidRPr="006824D7">
        <w:rPr>
          <w:rFonts w:asciiTheme="minorEastAsia" w:eastAsiaTheme="minorEastAsia" w:hAnsiTheme="minorEastAsia" w:cstheme="minorBidi"/>
        </w:rPr>
        <w:t xml:space="preserve">　　</w:t>
      </w:r>
      <w:r w:rsidRPr="006824D7">
        <w:rPr>
          <w:rFonts w:asciiTheme="minorEastAsia" w:eastAsiaTheme="minorEastAsia" w:hAnsiTheme="minorEastAsia" w:cstheme="minorBidi"/>
          <w:lang w:eastAsia="zh-CN"/>
        </w:rPr>
        <w:t>公益財団法人防衛基盤整備協会　専務理事</w:t>
      </w:r>
    </w:p>
    <w:p w14:paraId="6E162B0E" w14:textId="77777777" w:rsidR="009A72C9" w:rsidRPr="006824D7" w:rsidRDefault="009A72C9" w:rsidP="009A72C9">
      <w:pPr>
        <w:spacing w:line="380" w:lineRule="exact"/>
        <w:rPr>
          <w:rFonts w:asciiTheme="minorEastAsia" w:eastAsiaTheme="minorEastAsia" w:hAnsiTheme="minorEastAsia" w:cstheme="minorBidi"/>
        </w:rPr>
      </w:pPr>
      <w:r w:rsidRPr="006824D7">
        <w:rPr>
          <w:rFonts w:asciiTheme="minorEastAsia" w:eastAsiaTheme="minorEastAsia" w:hAnsiTheme="minorEastAsia" w:cstheme="minorBidi"/>
        </w:rPr>
        <w:t>【利用目的</w:t>
      </w:r>
      <w:r w:rsidRPr="006824D7">
        <w:rPr>
          <w:rFonts w:asciiTheme="minorEastAsia" w:eastAsiaTheme="minorEastAsia" w:hAnsiTheme="minorEastAsia" w:cstheme="minorBidi" w:hint="eastAsia"/>
        </w:rPr>
        <w:t>】</w:t>
      </w:r>
    </w:p>
    <w:p w14:paraId="637EA6D4" w14:textId="77777777" w:rsidR="009A72C9" w:rsidRPr="006824D7" w:rsidRDefault="009A72C9" w:rsidP="009A72C9">
      <w:pPr>
        <w:spacing w:line="380" w:lineRule="exact"/>
        <w:ind w:leftChars="100" w:left="240"/>
        <w:rPr>
          <w:rFonts w:asciiTheme="minorEastAsia" w:eastAsiaTheme="minorEastAsia" w:hAnsiTheme="minorEastAsia" w:cstheme="minorBidi"/>
        </w:rPr>
      </w:pPr>
      <w:r w:rsidRPr="006824D7">
        <w:rPr>
          <w:rFonts w:asciiTheme="minorEastAsia" w:eastAsiaTheme="minorEastAsia" w:hAnsiTheme="minorEastAsia" w:cstheme="minorBidi"/>
        </w:rPr>
        <w:t>・講</w:t>
      </w:r>
      <w:r w:rsidRPr="006824D7">
        <w:rPr>
          <w:rFonts w:asciiTheme="minorEastAsia" w:eastAsiaTheme="minorEastAsia" w:hAnsiTheme="minorEastAsia" w:cstheme="minorBidi" w:hint="eastAsia"/>
        </w:rPr>
        <w:t>演</w:t>
      </w:r>
      <w:r w:rsidRPr="006824D7">
        <w:rPr>
          <w:rFonts w:asciiTheme="minorEastAsia" w:eastAsiaTheme="minorEastAsia" w:hAnsiTheme="minorEastAsia" w:cstheme="minorBidi"/>
        </w:rPr>
        <w:t>会の受講に係る各種情報の提供･連絡調整及び会場整理のために利用します。</w:t>
      </w:r>
    </w:p>
    <w:p w14:paraId="0CD2FED7" w14:textId="77777777" w:rsidR="009A72C9" w:rsidRPr="006824D7" w:rsidRDefault="009A72C9" w:rsidP="009A72C9">
      <w:pPr>
        <w:spacing w:line="380" w:lineRule="exact"/>
        <w:ind w:leftChars="100" w:left="240"/>
        <w:rPr>
          <w:rFonts w:asciiTheme="minorEastAsia" w:eastAsiaTheme="minorEastAsia" w:hAnsiTheme="minorEastAsia" w:cstheme="minorBidi"/>
        </w:rPr>
      </w:pPr>
      <w:r w:rsidRPr="006824D7">
        <w:rPr>
          <w:rFonts w:asciiTheme="minorEastAsia" w:eastAsiaTheme="minorEastAsia" w:hAnsiTheme="minorEastAsia" w:cstheme="minorBidi"/>
        </w:rPr>
        <w:t>・</w:t>
      </w:r>
      <w:r w:rsidRPr="006824D7">
        <w:rPr>
          <w:rFonts w:asciiTheme="minorEastAsia" w:eastAsiaTheme="minorEastAsia" w:hAnsiTheme="minorEastAsia" w:cstheme="minorBidi" w:hint="eastAsia"/>
        </w:rPr>
        <w:t>講演会</w:t>
      </w:r>
      <w:r w:rsidRPr="006824D7">
        <w:rPr>
          <w:rFonts w:asciiTheme="minorEastAsia" w:eastAsiaTheme="minorEastAsia" w:hAnsiTheme="minorEastAsia" w:cstheme="minorBidi"/>
        </w:rPr>
        <w:t>申</w:t>
      </w:r>
      <w:r w:rsidRPr="006824D7">
        <w:rPr>
          <w:rFonts w:asciiTheme="minorEastAsia" w:eastAsiaTheme="minorEastAsia" w:hAnsiTheme="minorEastAsia" w:cstheme="minorBidi" w:hint="eastAsia"/>
        </w:rPr>
        <w:t>し</w:t>
      </w:r>
      <w:r w:rsidRPr="006824D7">
        <w:rPr>
          <w:rFonts w:asciiTheme="minorEastAsia" w:eastAsiaTheme="minorEastAsia" w:hAnsiTheme="minorEastAsia" w:cstheme="minorBidi"/>
        </w:rPr>
        <w:t>込み及びお問い合わせに適切に対応するために利用します。</w:t>
      </w:r>
    </w:p>
    <w:p w14:paraId="15874032" w14:textId="77777777" w:rsidR="009A72C9" w:rsidRPr="006824D7" w:rsidRDefault="009A72C9" w:rsidP="009A72C9">
      <w:pPr>
        <w:spacing w:line="380" w:lineRule="exact"/>
        <w:ind w:leftChars="100" w:left="240"/>
        <w:rPr>
          <w:rFonts w:asciiTheme="minorEastAsia" w:eastAsiaTheme="minorEastAsia" w:hAnsiTheme="minorEastAsia" w:cstheme="minorBidi"/>
        </w:rPr>
      </w:pPr>
      <w:r w:rsidRPr="006824D7">
        <w:rPr>
          <w:rFonts w:asciiTheme="minorEastAsia" w:eastAsiaTheme="minorEastAsia" w:hAnsiTheme="minorEastAsia" w:cstheme="minorBidi"/>
        </w:rPr>
        <w:t>・当協会の提供するサービスに関する情報を提供するために利用します。</w:t>
      </w:r>
    </w:p>
    <w:p w14:paraId="00B67996" w14:textId="77777777" w:rsidR="009A72C9" w:rsidRPr="006824D7" w:rsidRDefault="009A72C9" w:rsidP="009A72C9">
      <w:pPr>
        <w:spacing w:line="380" w:lineRule="exact"/>
        <w:rPr>
          <w:rFonts w:asciiTheme="minorEastAsia" w:eastAsiaTheme="minorEastAsia" w:hAnsiTheme="minorEastAsia" w:cstheme="minorBidi"/>
        </w:rPr>
      </w:pPr>
      <w:r w:rsidRPr="006824D7">
        <w:rPr>
          <w:rFonts w:asciiTheme="minorEastAsia" w:eastAsiaTheme="minorEastAsia" w:hAnsiTheme="minorEastAsia" w:cstheme="minorBidi"/>
        </w:rPr>
        <w:t>【第三者への提供】</w:t>
      </w:r>
    </w:p>
    <w:p w14:paraId="7363248A" w14:textId="77777777" w:rsidR="009A72C9" w:rsidRPr="006824D7" w:rsidRDefault="009A72C9" w:rsidP="009A72C9">
      <w:pPr>
        <w:spacing w:line="380" w:lineRule="exact"/>
        <w:ind w:left="240" w:hangingChars="100" w:hanging="240"/>
        <w:rPr>
          <w:rFonts w:asciiTheme="minorEastAsia" w:eastAsiaTheme="minorEastAsia" w:hAnsiTheme="minorEastAsia" w:cstheme="minorBidi"/>
        </w:rPr>
      </w:pPr>
      <w:r w:rsidRPr="006824D7">
        <w:rPr>
          <w:rFonts w:asciiTheme="minorEastAsia" w:eastAsiaTheme="minorEastAsia" w:hAnsiTheme="minorEastAsia" w:cstheme="minorBidi"/>
        </w:rPr>
        <w:t xml:space="preserve">　　法令等に基づく場合を除いて､当個人情報を本人の同意を得ずに第三者へ提供することはありません。</w:t>
      </w:r>
    </w:p>
    <w:p w14:paraId="3D7DB30D" w14:textId="77777777" w:rsidR="009A72C9" w:rsidRPr="006824D7" w:rsidRDefault="009A72C9" w:rsidP="009A72C9">
      <w:pPr>
        <w:spacing w:line="380" w:lineRule="exact"/>
        <w:rPr>
          <w:rFonts w:asciiTheme="minorEastAsia" w:eastAsiaTheme="minorEastAsia" w:hAnsiTheme="minorEastAsia" w:cstheme="minorBidi"/>
        </w:rPr>
      </w:pPr>
      <w:r w:rsidRPr="006824D7">
        <w:rPr>
          <w:rFonts w:asciiTheme="minorEastAsia" w:eastAsiaTheme="minorEastAsia" w:hAnsiTheme="minorEastAsia" w:cstheme="minorBidi"/>
        </w:rPr>
        <w:t>【委託】</w:t>
      </w:r>
    </w:p>
    <w:p w14:paraId="22296AF8" w14:textId="182BC0B2" w:rsidR="009A72C9" w:rsidRPr="00BD7B20" w:rsidRDefault="009A72C9" w:rsidP="00D6518B">
      <w:pPr>
        <w:spacing w:line="380" w:lineRule="exact"/>
        <w:ind w:left="240" w:hangingChars="100" w:hanging="240"/>
        <w:rPr>
          <w:rFonts w:asciiTheme="minorEastAsia" w:eastAsiaTheme="minorEastAsia" w:hAnsiTheme="minorEastAsia" w:cstheme="minorBidi"/>
        </w:rPr>
      </w:pPr>
      <w:r w:rsidRPr="006824D7">
        <w:rPr>
          <w:rFonts w:asciiTheme="minorEastAsia" w:eastAsiaTheme="minorEastAsia" w:hAnsiTheme="minorEastAsia" w:cstheme="minorBidi"/>
        </w:rPr>
        <w:t xml:space="preserve">　　</w:t>
      </w:r>
      <w:r w:rsidR="00BD7B20" w:rsidRPr="00BD7B20">
        <w:rPr>
          <w:rFonts w:asciiTheme="minorEastAsia" w:eastAsiaTheme="minorEastAsia" w:hAnsiTheme="minorEastAsia" w:cstheme="minorBidi"/>
        </w:rPr>
        <w:t>上記の利用目的の達成の範囲内で、個人情報の取扱いの全部または一部を委託する</w:t>
      </w:r>
      <w:r w:rsidR="00BD7A3E">
        <w:rPr>
          <w:rFonts w:asciiTheme="minorEastAsia" w:eastAsiaTheme="minorEastAsia" w:hAnsiTheme="minorEastAsia" w:cstheme="minorBidi" w:hint="eastAsia"/>
        </w:rPr>
        <w:t xml:space="preserve">　</w:t>
      </w:r>
      <w:r w:rsidR="00BD7B20" w:rsidRPr="00BD7B20">
        <w:rPr>
          <w:rFonts w:asciiTheme="minorEastAsia" w:eastAsiaTheme="minorEastAsia" w:hAnsiTheme="minorEastAsia" w:cstheme="minorBidi"/>
        </w:rPr>
        <w:t>ことがあります。</w:t>
      </w:r>
      <w:r w:rsidR="00BD7B20" w:rsidRPr="00BD7B20">
        <w:rPr>
          <w:rFonts w:asciiTheme="minorEastAsia" w:eastAsiaTheme="minorEastAsia" w:hAnsiTheme="minorEastAsia" w:cstheme="minorBidi" w:hint="eastAsia"/>
        </w:rPr>
        <w:t>委託にあたっては、十分な個人情報の保護水準を満たしている者を</w:t>
      </w:r>
      <w:r w:rsidR="00BD7A3E">
        <w:rPr>
          <w:rFonts w:asciiTheme="minorEastAsia" w:eastAsiaTheme="minorEastAsia" w:hAnsiTheme="minorEastAsia" w:cstheme="minorBidi" w:hint="eastAsia"/>
        </w:rPr>
        <w:t xml:space="preserve">　</w:t>
      </w:r>
      <w:r w:rsidR="00BD7B20" w:rsidRPr="00BD7B20">
        <w:rPr>
          <w:rFonts w:asciiTheme="minorEastAsia" w:eastAsiaTheme="minorEastAsia" w:hAnsiTheme="minorEastAsia" w:cstheme="minorBidi" w:hint="eastAsia"/>
        </w:rPr>
        <w:t>選定し、委託を受けた者に対する必要、かつ適切な監督を行います。</w:t>
      </w:r>
    </w:p>
    <w:p w14:paraId="29F98110" w14:textId="77777777" w:rsidR="009A72C9" w:rsidRPr="006824D7" w:rsidRDefault="009A72C9" w:rsidP="009A72C9">
      <w:pPr>
        <w:spacing w:line="380" w:lineRule="exact"/>
        <w:rPr>
          <w:rFonts w:asciiTheme="minorEastAsia" w:eastAsiaTheme="minorEastAsia" w:hAnsiTheme="minorEastAsia" w:cstheme="minorBidi"/>
        </w:rPr>
      </w:pPr>
      <w:r w:rsidRPr="006824D7">
        <w:rPr>
          <w:rFonts w:asciiTheme="minorEastAsia" w:eastAsiaTheme="minorEastAsia" w:hAnsiTheme="minorEastAsia" w:cstheme="minorBidi"/>
        </w:rPr>
        <w:t>【個人情報提供の任意性】</w:t>
      </w:r>
    </w:p>
    <w:p w14:paraId="63D91BE6" w14:textId="77777777" w:rsidR="009A72C9" w:rsidRPr="006824D7" w:rsidRDefault="009A72C9" w:rsidP="009A72C9">
      <w:pPr>
        <w:spacing w:line="380" w:lineRule="exact"/>
        <w:ind w:left="240" w:hangingChars="100" w:hanging="240"/>
        <w:rPr>
          <w:rFonts w:asciiTheme="minorEastAsia" w:eastAsiaTheme="minorEastAsia" w:hAnsiTheme="minorEastAsia" w:cstheme="minorBidi"/>
        </w:rPr>
      </w:pPr>
      <w:r w:rsidRPr="006824D7">
        <w:rPr>
          <w:rFonts w:asciiTheme="minorEastAsia" w:eastAsiaTheme="minorEastAsia" w:hAnsiTheme="minorEastAsia" w:cstheme="minorBidi"/>
        </w:rPr>
        <w:t xml:space="preserve">　　当協会に対して個人情報を提供することは任意です。ただし、個人情報を提供されない場合には、講</w:t>
      </w:r>
      <w:r w:rsidRPr="006824D7">
        <w:rPr>
          <w:rFonts w:asciiTheme="minorEastAsia" w:eastAsiaTheme="minorEastAsia" w:hAnsiTheme="minorEastAsia" w:cstheme="minorBidi" w:hint="eastAsia"/>
        </w:rPr>
        <w:t>演</w:t>
      </w:r>
      <w:r w:rsidRPr="006824D7">
        <w:rPr>
          <w:rFonts w:asciiTheme="minorEastAsia" w:eastAsiaTheme="minorEastAsia" w:hAnsiTheme="minorEastAsia" w:cstheme="minorBidi"/>
        </w:rPr>
        <w:t>会にかかる事務処理等について支障が生じる恐れがあります。</w:t>
      </w:r>
    </w:p>
    <w:p w14:paraId="1B1045A3" w14:textId="77777777" w:rsidR="009A72C9" w:rsidRPr="006824D7" w:rsidRDefault="009A72C9" w:rsidP="009A72C9">
      <w:pPr>
        <w:spacing w:line="380" w:lineRule="exact"/>
        <w:rPr>
          <w:rFonts w:asciiTheme="minorEastAsia" w:eastAsiaTheme="minorEastAsia" w:hAnsiTheme="minorEastAsia" w:cstheme="minorBidi"/>
        </w:rPr>
      </w:pPr>
      <w:r w:rsidRPr="006824D7">
        <w:rPr>
          <w:rFonts w:asciiTheme="minorEastAsia" w:eastAsiaTheme="minorEastAsia" w:hAnsiTheme="minorEastAsia" w:cstheme="minorBidi"/>
        </w:rPr>
        <w:t>【個人情報の開示等の求めについて】</w:t>
      </w:r>
    </w:p>
    <w:p w14:paraId="5A4C3416" w14:textId="77777777" w:rsidR="009A72C9" w:rsidRPr="006824D7" w:rsidRDefault="009A72C9" w:rsidP="009A72C9">
      <w:pPr>
        <w:spacing w:line="380" w:lineRule="exact"/>
        <w:ind w:left="240" w:hangingChars="100" w:hanging="240"/>
        <w:rPr>
          <w:rFonts w:asciiTheme="minorEastAsia" w:eastAsiaTheme="minorEastAsia" w:hAnsiTheme="minorEastAsia" w:cstheme="minorBidi"/>
        </w:rPr>
      </w:pPr>
      <w:r w:rsidRPr="006824D7">
        <w:rPr>
          <w:rFonts w:asciiTheme="minorEastAsia" w:eastAsiaTheme="minorEastAsia" w:hAnsiTheme="minorEastAsia" w:cstheme="minorBidi"/>
        </w:rPr>
        <w:t xml:space="preserve">　　当協会では、当個人情報に関する開示等の求めを受け付けております。その手続きについては、個人情報苦情及び相談窓口へご連絡ください。ただし、法令等に基づく場合は、開示等できない場合がります。あらかじめご了承ください。</w:t>
      </w:r>
    </w:p>
    <w:p w14:paraId="387720D6" w14:textId="77777777" w:rsidR="009A72C9" w:rsidRPr="006824D7" w:rsidRDefault="009A72C9" w:rsidP="009A72C9">
      <w:pPr>
        <w:spacing w:line="380" w:lineRule="exact"/>
        <w:rPr>
          <w:rFonts w:asciiTheme="minorEastAsia" w:eastAsiaTheme="minorEastAsia" w:hAnsiTheme="minorEastAsia" w:cstheme="minorBidi"/>
        </w:rPr>
      </w:pPr>
      <w:r w:rsidRPr="006824D7">
        <w:rPr>
          <w:rFonts w:asciiTheme="minorEastAsia" w:eastAsiaTheme="minorEastAsia" w:hAnsiTheme="minorEastAsia" w:cstheme="minorBidi"/>
        </w:rPr>
        <w:t>【提出書類について】</w:t>
      </w:r>
    </w:p>
    <w:p w14:paraId="4D337A59" w14:textId="77777777" w:rsidR="009A72C9" w:rsidRPr="006824D7" w:rsidRDefault="009A72C9" w:rsidP="009A72C9">
      <w:pPr>
        <w:spacing w:line="380" w:lineRule="exact"/>
        <w:ind w:left="240" w:hangingChars="100" w:hanging="240"/>
        <w:rPr>
          <w:rFonts w:asciiTheme="minorEastAsia" w:eastAsiaTheme="minorEastAsia" w:hAnsiTheme="minorEastAsia" w:cstheme="minorBidi"/>
        </w:rPr>
      </w:pPr>
      <w:r w:rsidRPr="006824D7">
        <w:rPr>
          <w:rFonts w:asciiTheme="minorEastAsia" w:eastAsiaTheme="minorEastAsia" w:hAnsiTheme="minorEastAsia" w:cstheme="minorBidi"/>
        </w:rPr>
        <w:t xml:space="preserve">　　ご提供いただく書類は、業務の終了後もご返却致しません。同書類は当協会にて適切に破棄致します。</w:t>
      </w:r>
    </w:p>
    <w:p w14:paraId="7B420302" w14:textId="77777777" w:rsidR="009A72C9" w:rsidRDefault="009A72C9" w:rsidP="009A72C9">
      <w:pPr>
        <w:spacing w:line="380" w:lineRule="exact"/>
        <w:ind w:leftChars="100" w:left="240"/>
        <w:rPr>
          <w:rFonts w:asciiTheme="minorEastAsia" w:eastAsiaTheme="minorEastAsia" w:hAnsiTheme="minorEastAsia" w:cstheme="minorBidi"/>
          <w:u w:val="single"/>
        </w:rPr>
      </w:pPr>
    </w:p>
    <w:p w14:paraId="2E7A4EE0" w14:textId="77777777" w:rsidR="009A72C9" w:rsidRPr="006824D7" w:rsidRDefault="009A72C9" w:rsidP="009A72C9">
      <w:pPr>
        <w:spacing w:line="380" w:lineRule="exact"/>
        <w:ind w:left="240" w:hangingChars="100" w:hanging="240"/>
        <w:rPr>
          <w:rFonts w:asciiTheme="minorEastAsia" w:eastAsiaTheme="minorEastAsia" w:hAnsiTheme="minorEastAsia" w:cstheme="minorBidi"/>
        </w:rPr>
      </w:pPr>
      <w:r w:rsidRPr="006824D7">
        <w:rPr>
          <w:rFonts w:asciiTheme="minorEastAsia" w:eastAsiaTheme="minorEastAsia" w:hAnsiTheme="minorEastAsia" w:cstheme="minorBidi" w:hint="eastAsia"/>
        </w:rPr>
        <w:t>＜個人情報苦情及び相談窓口＞</w:t>
      </w:r>
    </w:p>
    <w:p w14:paraId="2530B7A0" w14:textId="77777777" w:rsidR="009A72C9" w:rsidRPr="006824D7" w:rsidRDefault="009A72C9" w:rsidP="009A72C9">
      <w:pPr>
        <w:spacing w:line="380" w:lineRule="exact"/>
        <w:ind w:leftChars="100" w:left="240"/>
        <w:rPr>
          <w:rFonts w:asciiTheme="minorEastAsia" w:eastAsiaTheme="minorEastAsia" w:hAnsiTheme="minorEastAsia" w:cstheme="minorBidi"/>
          <w:lang w:eastAsia="zh-CN"/>
        </w:rPr>
      </w:pPr>
      <w:r w:rsidRPr="006824D7">
        <w:rPr>
          <w:rFonts w:asciiTheme="minorEastAsia" w:eastAsiaTheme="minorEastAsia" w:hAnsiTheme="minorEastAsia" w:cstheme="minorBidi"/>
          <w:lang w:eastAsia="zh-CN"/>
        </w:rPr>
        <w:t>公益財団法人　防衛基盤整備協会</w:t>
      </w:r>
    </w:p>
    <w:p w14:paraId="59013D34" w14:textId="77777777" w:rsidR="009A72C9" w:rsidRPr="006824D7" w:rsidRDefault="009A72C9" w:rsidP="009A72C9">
      <w:pPr>
        <w:spacing w:line="380" w:lineRule="exact"/>
        <w:ind w:leftChars="100" w:left="240"/>
        <w:rPr>
          <w:rFonts w:asciiTheme="minorEastAsia" w:eastAsiaTheme="minorEastAsia" w:hAnsiTheme="minorEastAsia" w:cstheme="minorBidi"/>
        </w:rPr>
      </w:pPr>
      <w:r w:rsidRPr="006824D7">
        <w:rPr>
          <w:rFonts w:asciiTheme="minorEastAsia" w:eastAsiaTheme="minorEastAsia" w:hAnsiTheme="minorEastAsia" w:cstheme="minorBidi" w:hint="eastAsia"/>
        </w:rPr>
        <w:t>個人情報保護管理者　専務理事</w:t>
      </w:r>
    </w:p>
    <w:p w14:paraId="1F95EA0E" w14:textId="77777777" w:rsidR="009A72C9" w:rsidRPr="006824D7" w:rsidRDefault="009A72C9" w:rsidP="009A72C9">
      <w:pPr>
        <w:spacing w:line="380" w:lineRule="exact"/>
        <w:ind w:firstLineChars="100" w:firstLine="240"/>
        <w:rPr>
          <w:rFonts w:asciiTheme="minorEastAsia" w:eastAsiaTheme="minorEastAsia" w:hAnsiTheme="minorEastAsia" w:cstheme="minorBidi"/>
        </w:rPr>
      </w:pPr>
      <w:r w:rsidRPr="006824D7">
        <w:rPr>
          <w:rFonts w:asciiTheme="minorEastAsia" w:eastAsiaTheme="minorEastAsia" w:hAnsiTheme="minorEastAsia" w:cstheme="minorBidi" w:hint="eastAsia"/>
        </w:rPr>
        <w:t xml:space="preserve">個人情報苦情及び相談窓口責任者　</w:t>
      </w:r>
      <w:r w:rsidRPr="006824D7">
        <w:rPr>
          <w:rFonts w:asciiTheme="minorEastAsia" w:eastAsiaTheme="minorEastAsia" w:hAnsiTheme="minorEastAsia" w:cstheme="minorBidi"/>
        </w:rPr>
        <w:t>総務部</w:t>
      </w:r>
      <w:r w:rsidRPr="006824D7">
        <w:rPr>
          <w:rFonts w:asciiTheme="minorEastAsia" w:eastAsiaTheme="minorEastAsia" w:hAnsiTheme="minorEastAsia" w:cstheme="minorBidi" w:hint="eastAsia"/>
        </w:rPr>
        <w:t>長</w:t>
      </w:r>
    </w:p>
    <w:p w14:paraId="5540DFB8" w14:textId="77777777" w:rsidR="009A72C9" w:rsidRDefault="009A72C9" w:rsidP="009A72C9">
      <w:pPr>
        <w:ind w:firstLineChars="100" w:firstLine="240"/>
        <w:jc w:val="left"/>
        <w:rPr>
          <w:rFonts w:asciiTheme="minorEastAsia" w:eastAsiaTheme="minorEastAsia" w:hAnsiTheme="minorEastAsia" w:cstheme="minorBidi"/>
        </w:rPr>
      </w:pPr>
      <w:r w:rsidRPr="006824D7">
        <w:rPr>
          <w:rFonts w:asciiTheme="minorEastAsia" w:eastAsiaTheme="minorEastAsia" w:hAnsiTheme="minorEastAsia" w:cs="ＭＳ 明朝"/>
        </w:rPr>
        <w:t>TEL：</w:t>
      </w:r>
      <w:r w:rsidRPr="006824D7">
        <w:rPr>
          <w:rFonts w:asciiTheme="minorEastAsia" w:eastAsiaTheme="minorEastAsia" w:hAnsiTheme="minorEastAsia" w:cstheme="minorBidi"/>
        </w:rPr>
        <w:t>03-3358-8720／FAX：03-3358-8752</w:t>
      </w:r>
    </w:p>
    <w:p w14:paraId="34D37E5F" w14:textId="77777777" w:rsidR="009A72C9" w:rsidRPr="00BD7B20" w:rsidRDefault="009A72C9" w:rsidP="00BD7B20">
      <w:pPr>
        <w:ind w:firstLineChars="100" w:firstLine="240"/>
        <w:jc w:val="left"/>
      </w:pPr>
      <w:r w:rsidRPr="009E71C8">
        <w:rPr>
          <w:rFonts w:asciiTheme="minorEastAsia" w:eastAsiaTheme="minorEastAsia" w:hAnsiTheme="minorEastAsia" w:cstheme="minorBidi" w:hint="eastAsia"/>
        </w:rPr>
        <w:t>お問い合わせフォーム</w:t>
      </w:r>
      <w:r w:rsidRPr="009E71C8">
        <w:rPr>
          <w:rFonts w:asciiTheme="minorEastAsia" w:eastAsiaTheme="minorEastAsia" w:hAnsiTheme="minorEastAsia" w:cstheme="minorBidi"/>
        </w:rPr>
        <w:t>：</w:t>
      </w:r>
      <w:r w:rsidRPr="009E71C8">
        <w:rPr>
          <w:rFonts w:asciiTheme="minorEastAsia" w:eastAsiaTheme="minorEastAsia" w:hAnsiTheme="minorEastAsia" w:cstheme="minorBidi" w:hint="eastAsia"/>
        </w:rPr>
        <w:t>https://ssl.b</w:t>
      </w:r>
      <w:r w:rsidRPr="009E71C8">
        <w:rPr>
          <w:rFonts w:asciiTheme="minorEastAsia" w:eastAsiaTheme="minorEastAsia" w:hAnsiTheme="minorEastAsia" w:cstheme="minorBidi"/>
        </w:rPr>
        <w:t>sk-z.or.jp/inquiry/</w:t>
      </w:r>
    </w:p>
    <w:sectPr w:rsidR="009A72C9" w:rsidRPr="00BD7B20" w:rsidSect="009E1ED4">
      <w:pgSz w:w="11906" w:h="16838" w:code="9"/>
      <w:pgMar w:top="794" w:right="992" w:bottom="567" w:left="1418"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E646" w14:textId="77777777" w:rsidR="00782E1E" w:rsidRDefault="00782E1E" w:rsidP="006853A9">
      <w:r>
        <w:separator/>
      </w:r>
    </w:p>
  </w:endnote>
  <w:endnote w:type="continuationSeparator" w:id="0">
    <w:p w14:paraId="486102C6" w14:textId="77777777" w:rsidR="00782E1E" w:rsidRDefault="00782E1E" w:rsidP="0068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788EE" w14:textId="77777777" w:rsidR="00782E1E" w:rsidRDefault="00782E1E" w:rsidP="006853A9">
      <w:r>
        <w:separator/>
      </w:r>
    </w:p>
  </w:footnote>
  <w:footnote w:type="continuationSeparator" w:id="0">
    <w:p w14:paraId="4155C917" w14:textId="77777777" w:rsidR="00782E1E" w:rsidRDefault="00782E1E" w:rsidP="0068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31F"/>
    <w:multiLevelType w:val="hybridMultilevel"/>
    <w:tmpl w:val="FCEA417E"/>
    <w:lvl w:ilvl="0" w:tplc="5D1EA302">
      <w:start w:val="1"/>
      <w:numFmt w:val="decimalFullWidth"/>
      <w:lvlText w:val="(%1)"/>
      <w:lvlJc w:val="left"/>
      <w:pPr>
        <w:tabs>
          <w:tab w:val="num" w:pos="750"/>
        </w:tabs>
        <w:ind w:left="750" w:hanging="63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43206581"/>
    <w:multiLevelType w:val="hybridMultilevel"/>
    <w:tmpl w:val="259644C4"/>
    <w:lvl w:ilvl="0" w:tplc="88A81A7A">
      <w:start w:val="1"/>
      <w:numFmt w:val="decimalFullWidth"/>
      <w:lvlText w:val="(%1)"/>
      <w:lvlJc w:val="left"/>
      <w:pPr>
        <w:tabs>
          <w:tab w:val="num" w:pos="750"/>
        </w:tabs>
        <w:ind w:left="750" w:hanging="63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477107C6"/>
    <w:multiLevelType w:val="hybridMultilevel"/>
    <w:tmpl w:val="F86CF780"/>
    <w:lvl w:ilvl="0" w:tplc="9F923D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6C0B5C"/>
    <w:multiLevelType w:val="hybridMultilevel"/>
    <w:tmpl w:val="EE40B10A"/>
    <w:lvl w:ilvl="0" w:tplc="ABB858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382BFA"/>
    <w:multiLevelType w:val="hybridMultilevel"/>
    <w:tmpl w:val="EBFCAD2C"/>
    <w:lvl w:ilvl="0" w:tplc="63A4EF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A17E1E"/>
    <w:multiLevelType w:val="hybridMultilevel"/>
    <w:tmpl w:val="259644C4"/>
    <w:lvl w:ilvl="0" w:tplc="88A81A7A">
      <w:start w:val="1"/>
      <w:numFmt w:val="decimalFullWidth"/>
      <w:lvlText w:val="(%1)"/>
      <w:lvlJc w:val="left"/>
      <w:pPr>
        <w:tabs>
          <w:tab w:val="num" w:pos="750"/>
        </w:tabs>
        <w:ind w:left="750" w:hanging="63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45375431">
    <w:abstractNumId w:val="1"/>
  </w:num>
  <w:num w:numId="2" w16cid:durableId="251009934">
    <w:abstractNumId w:val="0"/>
  </w:num>
  <w:num w:numId="3" w16cid:durableId="2129544014">
    <w:abstractNumId w:val="4"/>
  </w:num>
  <w:num w:numId="4" w16cid:durableId="929392168">
    <w:abstractNumId w:val="5"/>
  </w:num>
  <w:num w:numId="5" w16cid:durableId="335574269">
    <w:abstractNumId w:val="2"/>
  </w:num>
  <w:num w:numId="6" w16cid:durableId="108750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F3"/>
    <w:rsid w:val="00003F21"/>
    <w:rsid w:val="00005312"/>
    <w:rsid w:val="000074AE"/>
    <w:rsid w:val="00012267"/>
    <w:rsid w:val="000129C3"/>
    <w:rsid w:val="000153B4"/>
    <w:rsid w:val="0001608E"/>
    <w:rsid w:val="00017C4A"/>
    <w:rsid w:val="00020E00"/>
    <w:rsid w:val="00022F54"/>
    <w:rsid w:val="00023409"/>
    <w:rsid w:val="000236B0"/>
    <w:rsid w:val="00026312"/>
    <w:rsid w:val="00026337"/>
    <w:rsid w:val="000300EA"/>
    <w:rsid w:val="000325A0"/>
    <w:rsid w:val="00032789"/>
    <w:rsid w:val="00033F62"/>
    <w:rsid w:val="000355D0"/>
    <w:rsid w:val="000358D8"/>
    <w:rsid w:val="00035E01"/>
    <w:rsid w:val="00036246"/>
    <w:rsid w:val="00040FFD"/>
    <w:rsid w:val="00042005"/>
    <w:rsid w:val="000431A0"/>
    <w:rsid w:val="00044E99"/>
    <w:rsid w:val="00044EE0"/>
    <w:rsid w:val="00050132"/>
    <w:rsid w:val="0005029E"/>
    <w:rsid w:val="00050D0A"/>
    <w:rsid w:val="00056034"/>
    <w:rsid w:val="00056099"/>
    <w:rsid w:val="00060A2E"/>
    <w:rsid w:val="00061D6D"/>
    <w:rsid w:val="00063E55"/>
    <w:rsid w:val="00066638"/>
    <w:rsid w:val="00073213"/>
    <w:rsid w:val="00073E56"/>
    <w:rsid w:val="00073ECA"/>
    <w:rsid w:val="000751DE"/>
    <w:rsid w:val="000759FA"/>
    <w:rsid w:val="00082236"/>
    <w:rsid w:val="000847CA"/>
    <w:rsid w:val="0008748B"/>
    <w:rsid w:val="00090072"/>
    <w:rsid w:val="00091BDF"/>
    <w:rsid w:val="0009272D"/>
    <w:rsid w:val="00094DC2"/>
    <w:rsid w:val="000960AA"/>
    <w:rsid w:val="000960B0"/>
    <w:rsid w:val="000A04B9"/>
    <w:rsid w:val="000A11A7"/>
    <w:rsid w:val="000A1BB9"/>
    <w:rsid w:val="000A32FC"/>
    <w:rsid w:val="000A33F7"/>
    <w:rsid w:val="000A3D4F"/>
    <w:rsid w:val="000A3D6F"/>
    <w:rsid w:val="000A3F1C"/>
    <w:rsid w:val="000A6F42"/>
    <w:rsid w:val="000A7437"/>
    <w:rsid w:val="000B4107"/>
    <w:rsid w:val="000B4831"/>
    <w:rsid w:val="000B68D1"/>
    <w:rsid w:val="000B74D4"/>
    <w:rsid w:val="000B75C6"/>
    <w:rsid w:val="000B7E2E"/>
    <w:rsid w:val="000C1A28"/>
    <w:rsid w:val="000C28F1"/>
    <w:rsid w:val="000C371B"/>
    <w:rsid w:val="000C3B79"/>
    <w:rsid w:val="000C6419"/>
    <w:rsid w:val="000D02ED"/>
    <w:rsid w:val="000D0CB5"/>
    <w:rsid w:val="000D173A"/>
    <w:rsid w:val="000D2175"/>
    <w:rsid w:val="000D3867"/>
    <w:rsid w:val="000E024D"/>
    <w:rsid w:val="000E2D51"/>
    <w:rsid w:val="000E3937"/>
    <w:rsid w:val="000E41A5"/>
    <w:rsid w:val="000E43A6"/>
    <w:rsid w:val="000E73F8"/>
    <w:rsid w:val="000F21C5"/>
    <w:rsid w:val="000F268B"/>
    <w:rsid w:val="000F2FA6"/>
    <w:rsid w:val="000F39B7"/>
    <w:rsid w:val="000F48D5"/>
    <w:rsid w:val="00100034"/>
    <w:rsid w:val="00101835"/>
    <w:rsid w:val="00105537"/>
    <w:rsid w:val="0010581F"/>
    <w:rsid w:val="001065F3"/>
    <w:rsid w:val="00106A97"/>
    <w:rsid w:val="00106BF3"/>
    <w:rsid w:val="00110A13"/>
    <w:rsid w:val="00110C6B"/>
    <w:rsid w:val="00114D97"/>
    <w:rsid w:val="00117266"/>
    <w:rsid w:val="001204DF"/>
    <w:rsid w:val="00120D9B"/>
    <w:rsid w:val="00123E09"/>
    <w:rsid w:val="00126C6E"/>
    <w:rsid w:val="00130195"/>
    <w:rsid w:val="001302BF"/>
    <w:rsid w:val="001329DB"/>
    <w:rsid w:val="0013307E"/>
    <w:rsid w:val="001355D1"/>
    <w:rsid w:val="00137FF4"/>
    <w:rsid w:val="00140568"/>
    <w:rsid w:val="00141456"/>
    <w:rsid w:val="00143341"/>
    <w:rsid w:val="001445D6"/>
    <w:rsid w:val="001517F1"/>
    <w:rsid w:val="001530CA"/>
    <w:rsid w:val="00153E42"/>
    <w:rsid w:val="00155084"/>
    <w:rsid w:val="0015661F"/>
    <w:rsid w:val="0015691C"/>
    <w:rsid w:val="00160A97"/>
    <w:rsid w:val="001616E3"/>
    <w:rsid w:val="001644AB"/>
    <w:rsid w:val="00170AA5"/>
    <w:rsid w:val="001769BC"/>
    <w:rsid w:val="0017729B"/>
    <w:rsid w:val="00177FEC"/>
    <w:rsid w:val="00180A9C"/>
    <w:rsid w:val="001813C7"/>
    <w:rsid w:val="00187F4C"/>
    <w:rsid w:val="00191564"/>
    <w:rsid w:val="00191AD1"/>
    <w:rsid w:val="00191CFD"/>
    <w:rsid w:val="00193642"/>
    <w:rsid w:val="00193D39"/>
    <w:rsid w:val="001A141A"/>
    <w:rsid w:val="001A3FC2"/>
    <w:rsid w:val="001A5AD0"/>
    <w:rsid w:val="001A7095"/>
    <w:rsid w:val="001A74BB"/>
    <w:rsid w:val="001B037A"/>
    <w:rsid w:val="001B11F5"/>
    <w:rsid w:val="001B23AF"/>
    <w:rsid w:val="001B2F0A"/>
    <w:rsid w:val="001B4C8C"/>
    <w:rsid w:val="001B525B"/>
    <w:rsid w:val="001B7824"/>
    <w:rsid w:val="001C0268"/>
    <w:rsid w:val="001C08E5"/>
    <w:rsid w:val="001C19D5"/>
    <w:rsid w:val="001C5915"/>
    <w:rsid w:val="001C5BD7"/>
    <w:rsid w:val="001C5E21"/>
    <w:rsid w:val="001D004D"/>
    <w:rsid w:val="001D01AA"/>
    <w:rsid w:val="001D1593"/>
    <w:rsid w:val="001D1C75"/>
    <w:rsid w:val="001D2612"/>
    <w:rsid w:val="001D5A90"/>
    <w:rsid w:val="001D62A6"/>
    <w:rsid w:val="001D6970"/>
    <w:rsid w:val="001E0F35"/>
    <w:rsid w:val="001E2790"/>
    <w:rsid w:val="001E43A0"/>
    <w:rsid w:val="001E50E7"/>
    <w:rsid w:val="001E5C95"/>
    <w:rsid w:val="001F0F7D"/>
    <w:rsid w:val="001F3AD8"/>
    <w:rsid w:val="001F4270"/>
    <w:rsid w:val="001F6170"/>
    <w:rsid w:val="002001A7"/>
    <w:rsid w:val="002054A1"/>
    <w:rsid w:val="00207844"/>
    <w:rsid w:val="00207BBC"/>
    <w:rsid w:val="0021026D"/>
    <w:rsid w:val="002114F0"/>
    <w:rsid w:val="002151CA"/>
    <w:rsid w:val="00221B3A"/>
    <w:rsid w:val="00221E49"/>
    <w:rsid w:val="00222F69"/>
    <w:rsid w:val="00223CC2"/>
    <w:rsid w:val="002248AD"/>
    <w:rsid w:val="00225D0F"/>
    <w:rsid w:val="002272CE"/>
    <w:rsid w:val="002339D2"/>
    <w:rsid w:val="00236CD8"/>
    <w:rsid w:val="00236D5D"/>
    <w:rsid w:val="00236D6E"/>
    <w:rsid w:val="00241C29"/>
    <w:rsid w:val="0024230F"/>
    <w:rsid w:val="002438BD"/>
    <w:rsid w:val="00245D29"/>
    <w:rsid w:val="002520EA"/>
    <w:rsid w:val="00254D1F"/>
    <w:rsid w:val="002553E2"/>
    <w:rsid w:val="00256DC5"/>
    <w:rsid w:val="00257A2A"/>
    <w:rsid w:val="00260A9C"/>
    <w:rsid w:val="00265369"/>
    <w:rsid w:val="00265D12"/>
    <w:rsid w:val="002717D8"/>
    <w:rsid w:val="002719C4"/>
    <w:rsid w:val="00271D9E"/>
    <w:rsid w:val="00274B8C"/>
    <w:rsid w:val="00276322"/>
    <w:rsid w:val="0027701D"/>
    <w:rsid w:val="00277F79"/>
    <w:rsid w:val="002808B9"/>
    <w:rsid w:val="002816E3"/>
    <w:rsid w:val="00281AA9"/>
    <w:rsid w:val="00282AE4"/>
    <w:rsid w:val="002840FF"/>
    <w:rsid w:val="0028456B"/>
    <w:rsid w:val="0029006D"/>
    <w:rsid w:val="00290BCB"/>
    <w:rsid w:val="002929E7"/>
    <w:rsid w:val="00292C16"/>
    <w:rsid w:val="0029362B"/>
    <w:rsid w:val="00293E86"/>
    <w:rsid w:val="002959E1"/>
    <w:rsid w:val="002963DC"/>
    <w:rsid w:val="002967BC"/>
    <w:rsid w:val="00297A69"/>
    <w:rsid w:val="002A1200"/>
    <w:rsid w:val="002A1FFB"/>
    <w:rsid w:val="002A3850"/>
    <w:rsid w:val="002A3CAE"/>
    <w:rsid w:val="002A47CC"/>
    <w:rsid w:val="002A577F"/>
    <w:rsid w:val="002A5E88"/>
    <w:rsid w:val="002A671E"/>
    <w:rsid w:val="002A7730"/>
    <w:rsid w:val="002B050C"/>
    <w:rsid w:val="002B0F1F"/>
    <w:rsid w:val="002B2137"/>
    <w:rsid w:val="002B4162"/>
    <w:rsid w:val="002C0F14"/>
    <w:rsid w:val="002C13EA"/>
    <w:rsid w:val="002C1D59"/>
    <w:rsid w:val="002C42A7"/>
    <w:rsid w:val="002C6092"/>
    <w:rsid w:val="002D0B18"/>
    <w:rsid w:val="002D485E"/>
    <w:rsid w:val="002D5137"/>
    <w:rsid w:val="002E1966"/>
    <w:rsid w:val="002E3B6F"/>
    <w:rsid w:val="002E4139"/>
    <w:rsid w:val="002E4154"/>
    <w:rsid w:val="002E5E1A"/>
    <w:rsid w:val="002E621D"/>
    <w:rsid w:val="002F4183"/>
    <w:rsid w:val="002F5052"/>
    <w:rsid w:val="002F5EF3"/>
    <w:rsid w:val="002F660C"/>
    <w:rsid w:val="002F6A60"/>
    <w:rsid w:val="00300045"/>
    <w:rsid w:val="00300876"/>
    <w:rsid w:val="003078AB"/>
    <w:rsid w:val="00312EAB"/>
    <w:rsid w:val="00312F39"/>
    <w:rsid w:val="00313EA3"/>
    <w:rsid w:val="00315352"/>
    <w:rsid w:val="0031583B"/>
    <w:rsid w:val="00315A79"/>
    <w:rsid w:val="00315AF4"/>
    <w:rsid w:val="00321338"/>
    <w:rsid w:val="003218DB"/>
    <w:rsid w:val="00324AA0"/>
    <w:rsid w:val="0032526E"/>
    <w:rsid w:val="00325D32"/>
    <w:rsid w:val="003267EA"/>
    <w:rsid w:val="0033415F"/>
    <w:rsid w:val="00334C94"/>
    <w:rsid w:val="00334F09"/>
    <w:rsid w:val="00337310"/>
    <w:rsid w:val="003377D9"/>
    <w:rsid w:val="00341416"/>
    <w:rsid w:val="00342816"/>
    <w:rsid w:val="00345033"/>
    <w:rsid w:val="003452C6"/>
    <w:rsid w:val="00346481"/>
    <w:rsid w:val="00346C48"/>
    <w:rsid w:val="003524AA"/>
    <w:rsid w:val="00354B56"/>
    <w:rsid w:val="0035512A"/>
    <w:rsid w:val="00357B42"/>
    <w:rsid w:val="00363D85"/>
    <w:rsid w:val="00364A59"/>
    <w:rsid w:val="00364E10"/>
    <w:rsid w:val="00370697"/>
    <w:rsid w:val="00371049"/>
    <w:rsid w:val="0037107C"/>
    <w:rsid w:val="003721C1"/>
    <w:rsid w:val="003733B1"/>
    <w:rsid w:val="00380610"/>
    <w:rsid w:val="003834D2"/>
    <w:rsid w:val="00386977"/>
    <w:rsid w:val="0039026D"/>
    <w:rsid w:val="00390809"/>
    <w:rsid w:val="00390EBB"/>
    <w:rsid w:val="00397297"/>
    <w:rsid w:val="003A4D1B"/>
    <w:rsid w:val="003A5970"/>
    <w:rsid w:val="003A6341"/>
    <w:rsid w:val="003B0A3B"/>
    <w:rsid w:val="003B33EE"/>
    <w:rsid w:val="003B40F0"/>
    <w:rsid w:val="003B5000"/>
    <w:rsid w:val="003C5FAE"/>
    <w:rsid w:val="003D14E1"/>
    <w:rsid w:val="003D2619"/>
    <w:rsid w:val="003D45F3"/>
    <w:rsid w:val="003D50A2"/>
    <w:rsid w:val="003D7BA3"/>
    <w:rsid w:val="003E1EEF"/>
    <w:rsid w:val="003E2061"/>
    <w:rsid w:val="003E3504"/>
    <w:rsid w:val="003E3CF1"/>
    <w:rsid w:val="003E4B79"/>
    <w:rsid w:val="003E70AF"/>
    <w:rsid w:val="003F197B"/>
    <w:rsid w:val="003F2ED3"/>
    <w:rsid w:val="003F49B1"/>
    <w:rsid w:val="003F4DE9"/>
    <w:rsid w:val="003F5843"/>
    <w:rsid w:val="003F5DE3"/>
    <w:rsid w:val="003F7310"/>
    <w:rsid w:val="00402401"/>
    <w:rsid w:val="0040262A"/>
    <w:rsid w:val="0040530B"/>
    <w:rsid w:val="00405962"/>
    <w:rsid w:val="00407886"/>
    <w:rsid w:val="00412157"/>
    <w:rsid w:val="00412BA8"/>
    <w:rsid w:val="00413D4F"/>
    <w:rsid w:val="00424A50"/>
    <w:rsid w:val="00425439"/>
    <w:rsid w:val="004270C4"/>
    <w:rsid w:val="004321BA"/>
    <w:rsid w:val="00433B65"/>
    <w:rsid w:val="00435489"/>
    <w:rsid w:val="00437255"/>
    <w:rsid w:val="00437C26"/>
    <w:rsid w:val="00446D51"/>
    <w:rsid w:val="00447DB3"/>
    <w:rsid w:val="00452023"/>
    <w:rsid w:val="00453179"/>
    <w:rsid w:val="00454BA0"/>
    <w:rsid w:val="004559E6"/>
    <w:rsid w:val="004561DD"/>
    <w:rsid w:val="00457927"/>
    <w:rsid w:val="004610DF"/>
    <w:rsid w:val="004632BA"/>
    <w:rsid w:val="004641A8"/>
    <w:rsid w:val="004654DC"/>
    <w:rsid w:val="00467D1C"/>
    <w:rsid w:val="00467ED5"/>
    <w:rsid w:val="00470BEF"/>
    <w:rsid w:val="0047101B"/>
    <w:rsid w:val="00472711"/>
    <w:rsid w:val="004759CC"/>
    <w:rsid w:val="00477DDC"/>
    <w:rsid w:val="00480FA2"/>
    <w:rsid w:val="00481ECA"/>
    <w:rsid w:val="004831DD"/>
    <w:rsid w:val="00484D4F"/>
    <w:rsid w:val="00485686"/>
    <w:rsid w:val="00487765"/>
    <w:rsid w:val="00490873"/>
    <w:rsid w:val="00490F6F"/>
    <w:rsid w:val="00492F64"/>
    <w:rsid w:val="00495809"/>
    <w:rsid w:val="004978CA"/>
    <w:rsid w:val="00497A03"/>
    <w:rsid w:val="004B0A6B"/>
    <w:rsid w:val="004B2322"/>
    <w:rsid w:val="004B29B9"/>
    <w:rsid w:val="004B5783"/>
    <w:rsid w:val="004B5C5D"/>
    <w:rsid w:val="004B7CB9"/>
    <w:rsid w:val="004C0ECC"/>
    <w:rsid w:val="004C20C5"/>
    <w:rsid w:val="004C2DDD"/>
    <w:rsid w:val="004C3B91"/>
    <w:rsid w:val="004D0950"/>
    <w:rsid w:val="004D11DC"/>
    <w:rsid w:val="004D2CEE"/>
    <w:rsid w:val="004D2ED0"/>
    <w:rsid w:val="004D4CC9"/>
    <w:rsid w:val="004D4D57"/>
    <w:rsid w:val="004D52DB"/>
    <w:rsid w:val="004E0817"/>
    <w:rsid w:val="004E0B94"/>
    <w:rsid w:val="004E1308"/>
    <w:rsid w:val="004E299B"/>
    <w:rsid w:val="004E4AC1"/>
    <w:rsid w:val="004E5005"/>
    <w:rsid w:val="004E628B"/>
    <w:rsid w:val="004E6503"/>
    <w:rsid w:val="004F1417"/>
    <w:rsid w:val="004F1E39"/>
    <w:rsid w:val="004F277E"/>
    <w:rsid w:val="004F3758"/>
    <w:rsid w:val="004F3FC1"/>
    <w:rsid w:val="004F5115"/>
    <w:rsid w:val="004F6CC8"/>
    <w:rsid w:val="004F7EB4"/>
    <w:rsid w:val="005020A2"/>
    <w:rsid w:val="00505C04"/>
    <w:rsid w:val="0051135D"/>
    <w:rsid w:val="00511E5F"/>
    <w:rsid w:val="00513F95"/>
    <w:rsid w:val="00514BE5"/>
    <w:rsid w:val="0051587C"/>
    <w:rsid w:val="00520747"/>
    <w:rsid w:val="00524D2B"/>
    <w:rsid w:val="00527DFA"/>
    <w:rsid w:val="00530883"/>
    <w:rsid w:val="00536FBC"/>
    <w:rsid w:val="005439A9"/>
    <w:rsid w:val="00544E18"/>
    <w:rsid w:val="00544E9F"/>
    <w:rsid w:val="005453A8"/>
    <w:rsid w:val="00545569"/>
    <w:rsid w:val="005464C2"/>
    <w:rsid w:val="00546C6D"/>
    <w:rsid w:val="00551AC4"/>
    <w:rsid w:val="00554768"/>
    <w:rsid w:val="00555C41"/>
    <w:rsid w:val="00561716"/>
    <w:rsid w:val="005629C5"/>
    <w:rsid w:val="00567586"/>
    <w:rsid w:val="00570CEC"/>
    <w:rsid w:val="00571079"/>
    <w:rsid w:val="00571E34"/>
    <w:rsid w:val="00573E02"/>
    <w:rsid w:val="00574215"/>
    <w:rsid w:val="00582DB1"/>
    <w:rsid w:val="00584EED"/>
    <w:rsid w:val="00586CE7"/>
    <w:rsid w:val="005906A2"/>
    <w:rsid w:val="00590F6A"/>
    <w:rsid w:val="0059334B"/>
    <w:rsid w:val="00594A28"/>
    <w:rsid w:val="005974AE"/>
    <w:rsid w:val="005A0585"/>
    <w:rsid w:val="005A1DFE"/>
    <w:rsid w:val="005A2BE7"/>
    <w:rsid w:val="005A2E1D"/>
    <w:rsid w:val="005A6E36"/>
    <w:rsid w:val="005B05EA"/>
    <w:rsid w:val="005B0E99"/>
    <w:rsid w:val="005B68BE"/>
    <w:rsid w:val="005C1983"/>
    <w:rsid w:val="005C2255"/>
    <w:rsid w:val="005D3724"/>
    <w:rsid w:val="005D3B60"/>
    <w:rsid w:val="005D5DF6"/>
    <w:rsid w:val="005D6A2B"/>
    <w:rsid w:val="005D70EE"/>
    <w:rsid w:val="005E179F"/>
    <w:rsid w:val="005E2842"/>
    <w:rsid w:val="005E2D94"/>
    <w:rsid w:val="005E3443"/>
    <w:rsid w:val="005E3D72"/>
    <w:rsid w:val="005E5982"/>
    <w:rsid w:val="005E6E6A"/>
    <w:rsid w:val="005F4FBE"/>
    <w:rsid w:val="005F5290"/>
    <w:rsid w:val="005F72E3"/>
    <w:rsid w:val="00602490"/>
    <w:rsid w:val="00604661"/>
    <w:rsid w:val="00604D9C"/>
    <w:rsid w:val="00605711"/>
    <w:rsid w:val="0061006B"/>
    <w:rsid w:val="006111D5"/>
    <w:rsid w:val="00613BA7"/>
    <w:rsid w:val="0061510A"/>
    <w:rsid w:val="00627121"/>
    <w:rsid w:val="006271B9"/>
    <w:rsid w:val="0063016B"/>
    <w:rsid w:val="00632C63"/>
    <w:rsid w:val="006332BF"/>
    <w:rsid w:val="006350D4"/>
    <w:rsid w:val="00635281"/>
    <w:rsid w:val="00635D5B"/>
    <w:rsid w:val="0064413B"/>
    <w:rsid w:val="006443C8"/>
    <w:rsid w:val="00645B0F"/>
    <w:rsid w:val="00647D6D"/>
    <w:rsid w:val="00651202"/>
    <w:rsid w:val="00652A50"/>
    <w:rsid w:val="006532B3"/>
    <w:rsid w:val="006559B4"/>
    <w:rsid w:val="00656526"/>
    <w:rsid w:val="006608DB"/>
    <w:rsid w:val="00664399"/>
    <w:rsid w:val="006646B0"/>
    <w:rsid w:val="006647DB"/>
    <w:rsid w:val="00665B26"/>
    <w:rsid w:val="00667CF7"/>
    <w:rsid w:val="00671E1B"/>
    <w:rsid w:val="00674E0D"/>
    <w:rsid w:val="0067627B"/>
    <w:rsid w:val="006824D7"/>
    <w:rsid w:val="006853A9"/>
    <w:rsid w:val="006870F4"/>
    <w:rsid w:val="00687F0F"/>
    <w:rsid w:val="00691719"/>
    <w:rsid w:val="00697BE5"/>
    <w:rsid w:val="006A0B29"/>
    <w:rsid w:val="006A0CB9"/>
    <w:rsid w:val="006A1B3E"/>
    <w:rsid w:val="006A2B87"/>
    <w:rsid w:val="006A6EF8"/>
    <w:rsid w:val="006B2D89"/>
    <w:rsid w:val="006B348A"/>
    <w:rsid w:val="006B362F"/>
    <w:rsid w:val="006B382E"/>
    <w:rsid w:val="006B52D1"/>
    <w:rsid w:val="006B5917"/>
    <w:rsid w:val="006B5DDE"/>
    <w:rsid w:val="006B6325"/>
    <w:rsid w:val="006B6C36"/>
    <w:rsid w:val="006B7027"/>
    <w:rsid w:val="006C1DE2"/>
    <w:rsid w:val="006C3F17"/>
    <w:rsid w:val="006C43EA"/>
    <w:rsid w:val="006D3589"/>
    <w:rsid w:val="006D46C5"/>
    <w:rsid w:val="006D6DFE"/>
    <w:rsid w:val="006E0A7A"/>
    <w:rsid w:val="006E0D19"/>
    <w:rsid w:val="006E4F8E"/>
    <w:rsid w:val="006E50CD"/>
    <w:rsid w:val="006F288D"/>
    <w:rsid w:val="006F4B11"/>
    <w:rsid w:val="006F68EC"/>
    <w:rsid w:val="006F77D8"/>
    <w:rsid w:val="00702227"/>
    <w:rsid w:val="007047D1"/>
    <w:rsid w:val="0070499D"/>
    <w:rsid w:val="00704EBA"/>
    <w:rsid w:val="00706058"/>
    <w:rsid w:val="007064DC"/>
    <w:rsid w:val="00707F6C"/>
    <w:rsid w:val="00710033"/>
    <w:rsid w:val="007141F0"/>
    <w:rsid w:val="00714A5C"/>
    <w:rsid w:val="0071528C"/>
    <w:rsid w:val="00716082"/>
    <w:rsid w:val="007176CF"/>
    <w:rsid w:val="007178FE"/>
    <w:rsid w:val="00717DFA"/>
    <w:rsid w:val="00721350"/>
    <w:rsid w:val="007219D1"/>
    <w:rsid w:val="007304E0"/>
    <w:rsid w:val="00732357"/>
    <w:rsid w:val="0073363D"/>
    <w:rsid w:val="00733F77"/>
    <w:rsid w:val="00735AE6"/>
    <w:rsid w:val="00736AFE"/>
    <w:rsid w:val="00740AEF"/>
    <w:rsid w:val="00741A98"/>
    <w:rsid w:val="00741DC6"/>
    <w:rsid w:val="00746AB5"/>
    <w:rsid w:val="0074728D"/>
    <w:rsid w:val="007477E0"/>
    <w:rsid w:val="00747D8A"/>
    <w:rsid w:val="00751858"/>
    <w:rsid w:val="0075329C"/>
    <w:rsid w:val="007537B0"/>
    <w:rsid w:val="00753DBE"/>
    <w:rsid w:val="00760555"/>
    <w:rsid w:val="00764EAF"/>
    <w:rsid w:val="00765C85"/>
    <w:rsid w:val="00766057"/>
    <w:rsid w:val="00767A30"/>
    <w:rsid w:val="00767D96"/>
    <w:rsid w:val="0077049C"/>
    <w:rsid w:val="00771478"/>
    <w:rsid w:val="00771C68"/>
    <w:rsid w:val="007735E7"/>
    <w:rsid w:val="00773AB3"/>
    <w:rsid w:val="00774881"/>
    <w:rsid w:val="00781F16"/>
    <w:rsid w:val="00782E1E"/>
    <w:rsid w:val="007830AB"/>
    <w:rsid w:val="00784DC5"/>
    <w:rsid w:val="00787E87"/>
    <w:rsid w:val="007912E5"/>
    <w:rsid w:val="007918F4"/>
    <w:rsid w:val="00792CC3"/>
    <w:rsid w:val="00793830"/>
    <w:rsid w:val="007A4898"/>
    <w:rsid w:val="007A68FE"/>
    <w:rsid w:val="007A7985"/>
    <w:rsid w:val="007A7DA6"/>
    <w:rsid w:val="007B0BA0"/>
    <w:rsid w:val="007B1E45"/>
    <w:rsid w:val="007B21B3"/>
    <w:rsid w:val="007B2704"/>
    <w:rsid w:val="007B2FFF"/>
    <w:rsid w:val="007B4F71"/>
    <w:rsid w:val="007B6538"/>
    <w:rsid w:val="007B7222"/>
    <w:rsid w:val="007B76C2"/>
    <w:rsid w:val="007B7798"/>
    <w:rsid w:val="007C2613"/>
    <w:rsid w:val="007C42F5"/>
    <w:rsid w:val="007C4BBF"/>
    <w:rsid w:val="007C62A3"/>
    <w:rsid w:val="007C6414"/>
    <w:rsid w:val="007C697F"/>
    <w:rsid w:val="007D1E4D"/>
    <w:rsid w:val="007D3C23"/>
    <w:rsid w:val="007D7E6C"/>
    <w:rsid w:val="007E24A9"/>
    <w:rsid w:val="007E2BA6"/>
    <w:rsid w:val="007E6141"/>
    <w:rsid w:val="007E7A32"/>
    <w:rsid w:val="007F1060"/>
    <w:rsid w:val="007F38FB"/>
    <w:rsid w:val="007F63DD"/>
    <w:rsid w:val="008010C1"/>
    <w:rsid w:val="00802B1B"/>
    <w:rsid w:val="00804F77"/>
    <w:rsid w:val="00804FE4"/>
    <w:rsid w:val="008056BB"/>
    <w:rsid w:val="00806400"/>
    <w:rsid w:val="00807B65"/>
    <w:rsid w:val="00810277"/>
    <w:rsid w:val="00811EF1"/>
    <w:rsid w:val="00813144"/>
    <w:rsid w:val="00817020"/>
    <w:rsid w:val="008173FE"/>
    <w:rsid w:val="00820650"/>
    <w:rsid w:val="008217D2"/>
    <w:rsid w:val="008222D9"/>
    <w:rsid w:val="00825BEC"/>
    <w:rsid w:val="008263EB"/>
    <w:rsid w:val="00830235"/>
    <w:rsid w:val="00830539"/>
    <w:rsid w:val="008309D4"/>
    <w:rsid w:val="00832BD7"/>
    <w:rsid w:val="00833E11"/>
    <w:rsid w:val="00833F07"/>
    <w:rsid w:val="008354BD"/>
    <w:rsid w:val="00835F1E"/>
    <w:rsid w:val="00841853"/>
    <w:rsid w:val="00841C5A"/>
    <w:rsid w:val="00843050"/>
    <w:rsid w:val="00843DEB"/>
    <w:rsid w:val="00851043"/>
    <w:rsid w:val="00852668"/>
    <w:rsid w:val="008527D1"/>
    <w:rsid w:val="00852F92"/>
    <w:rsid w:val="00861E60"/>
    <w:rsid w:val="00865E87"/>
    <w:rsid w:val="00865EBF"/>
    <w:rsid w:val="008665EB"/>
    <w:rsid w:val="0087033B"/>
    <w:rsid w:val="008705BA"/>
    <w:rsid w:val="008712F5"/>
    <w:rsid w:val="00871D8E"/>
    <w:rsid w:val="00871F65"/>
    <w:rsid w:val="00872D49"/>
    <w:rsid w:val="0087520A"/>
    <w:rsid w:val="00876362"/>
    <w:rsid w:val="0087794E"/>
    <w:rsid w:val="00881349"/>
    <w:rsid w:val="008857AA"/>
    <w:rsid w:val="00886147"/>
    <w:rsid w:val="008875A4"/>
    <w:rsid w:val="00890114"/>
    <w:rsid w:val="00891156"/>
    <w:rsid w:val="00894186"/>
    <w:rsid w:val="00894233"/>
    <w:rsid w:val="008950FE"/>
    <w:rsid w:val="0089571E"/>
    <w:rsid w:val="00897E42"/>
    <w:rsid w:val="008A210E"/>
    <w:rsid w:val="008A58E1"/>
    <w:rsid w:val="008A5908"/>
    <w:rsid w:val="008A5BF8"/>
    <w:rsid w:val="008A664F"/>
    <w:rsid w:val="008A726D"/>
    <w:rsid w:val="008A79BE"/>
    <w:rsid w:val="008A7DFE"/>
    <w:rsid w:val="008B38C3"/>
    <w:rsid w:val="008B3DB2"/>
    <w:rsid w:val="008B5CF6"/>
    <w:rsid w:val="008B68D8"/>
    <w:rsid w:val="008B6A77"/>
    <w:rsid w:val="008B7970"/>
    <w:rsid w:val="008C438C"/>
    <w:rsid w:val="008C443E"/>
    <w:rsid w:val="008C535F"/>
    <w:rsid w:val="008C6780"/>
    <w:rsid w:val="008D0DD0"/>
    <w:rsid w:val="008D2D2C"/>
    <w:rsid w:val="008E03DB"/>
    <w:rsid w:val="008E305F"/>
    <w:rsid w:val="008E3995"/>
    <w:rsid w:val="008E528B"/>
    <w:rsid w:val="008F18AA"/>
    <w:rsid w:val="008F206F"/>
    <w:rsid w:val="008F235B"/>
    <w:rsid w:val="008F426E"/>
    <w:rsid w:val="008F7C80"/>
    <w:rsid w:val="008F7FAB"/>
    <w:rsid w:val="00902D1A"/>
    <w:rsid w:val="00903467"/>
    <w:rsid w:val="00904A93"/>
    <w:rsid w:val="00905334"/>
    <w:rsid w:val="00905ADB"/>
    <w:rsid w:val="00905B01"/>
    <w:rsid w:val="00914ECA"/>
    <w:rsid w:val="00917684"/>
    <w:rsid w:val="00917CE8"/>
    <w:rsid w:val="00920977"/>
    <w:rsid w:val="009215F8"/>
    <w:rsid w:val="0092176F"/>
    <w:rsid w:val="00922FCF"/>
    <w:rsid w:val="00924041"/>
    <w:rsid w:val="0092520F"/>
    <w:rsid w:val="00926306"/>
    <w:rsid w:val="0092631B"/>
    <w:rsid w:val="009300C0"/>
    <w:rsid w:val="00932910"/>
    <w:rsid w:val="0093382B"/>
    <w:rsid w:val="009346B2"/>
    <w:rsid w:val="00936EAC"/>
    <w:rsid w:val="0094075D"/>
    <w:rsid w:val="009433F1"/>
    <w:rsid w:val="009454FA"/>
    <w:rsid w:val="00946D09"/>
    <w:rsid w:val="0095185E"/>
    <w:rsid w:val="00951B00"/>
    <w:rsid w:val="00954058"/>
    <w:rsid w:val="0096012C"/>
    <w:rsid w:val="00960808"/>
    <w:rsid w:val="00961A58"/>
    <w:rsid w:val="00962809"/>
    <w:rsid w:val="00962A0A"/>
    <w:rsid w:val="00965332"/>
    <w:rsid w:val="00965D13"/>
    <w:rsid w:val="00965E14"/>
    <w:rsid w:val="00966C27"/>
    <w:rsid w:val="009672FE"/>
    <w:rsid w:val="00967940"/>
    <w:rsid w:val="009714B5"/>
    <w:rsid w:val="00971895"/>
    <w:rsid w:val="0097292B"/>
    <w:rsid w:val="009734BC"/>
    <w:rsid w:val="009760A9"/>
    <w:rsid w:val="0097753B"/>
    <w:rsid w:val="00977D1B"/>
    <w:rsid w:val="00981A26"/>
    <w:rsid w:val="00981F23"/>
    <w:rsid w:val="009826C7"/>
    <w:rsid w:val="00983DD8"/>
    <w:rsid w:val="00985140"/>
    <w:rsid w:val="00985520"/>
    <w:rsid w:val="00985808"/>
    <w:rsid w:val="009876FF"/>
    <w:rsid w:val="00990E3D"/>
    <w:rsid w:val="00992939"/>
    <w:rsid w:val="0099304D"/>
    <w:rsid w:val="00996FA4"/>
    <w:rsid w:val="009A05CE"/>
    <w:rsid w:val="009A48EF"/>
    <w:rsid w:val="009A5270"/>
    <w:rsid w:val="009A72C9"/>
    <w:rsid w:val="009B1404"/>
    <w:rsid w:val="009B220C"/>
    <w:rsid w:val="009B2AA7"/>
    <w:rsid w:val="009B486E"/>
    <w:rsid w:val="009B4891"/>
    <w:rsid w:val="009C22A2"/>
    <w:rsid w:val="009C270F"/>
    <w:rsid w:val="009C34E5"/>
    <w:rsid w:val="009D0577"/>
    <w:rsid w:val="009D6B90"/>
    <w:rsid w:val="009D6F37"/>
    <w:rsid w:val="009D6F41"/>
    <w:rsid w:val="009E0E95"/>
    <w:rsid w:val="009E1ED4"/>
    <w:rsid w:val="009E32D4"/>
    <w:rsid w:val="009E4923"/>
    <w:rsid w:val="009E58A1"/>
    <w:rsid w:val="009E5E4B"/>
    <w:rsid w:val="009E619B"/>
    <w:rsid w:val="009E7674"/>
    <w:rsid w:val="009F0EE2"/>
    <w:rsid w:val="009F1CE6"/>
    <w:rsid w:val="009F23B1"/>
    <w:rsid w:val="009F3AB3"/>
    <w:rsid w:val="00A0133A"/>
    <w:rsid w:val="00A01F1A"/>
    <w:rsid w:val="00A03170"/>
    <w:rsid w:val="00A0341B"/>
    <w:rsid w:val="00A0627D"/>
    <w:rsid w:val="00A07387"/>
    <w:rsid w:val="00A079E1"/>
    <w:rsid w:val="00A07E59"/>
    <w:rsid w:val="00A10B5D"/>
    <w:rsid w:val="00A12D9F"/>
    <w:rsid w:val="00A13763"/>
    <w:rsid w:val="00A15E74"/>
    <w:rsid w:val="00A2284B"/>
    <w:rsid w:val="00A260CE"/>
    <w:rsid w:val="00A26210"/>
    <w:rsid w:val="00A26605"/>
    <w:rsid w:val="00A271CF"/>
    <w:rsid w:val="00A30B35"/>
    <w:rsid w:val="00A32B48"/>
    <w:rsid w:val="00A33BDF"/>
    <w:rsid w:val="00A34355"/>
    <w:rsid w:val="00A34686"/>
    <w:rsid w:val="00A34DE7"/>
    <w:rsid w:val="00A3654E"/>
    <w:rsid w:val="00A36F50"/>
    <w:rsid w:val="00A36FB4"/>
    <w:rsid w:val="00A37E1D"/>
    <w:rsid w:val="00A41426"/>
    <w:rsid w:val="00A41FEF"/>
    <w:rsid w:val="00A51B04"/>
    <w:rsid w:val="00A57A40"/>
    <w:rsid w:val="00A6407B"/>
    <w:rsid w:val="00A65314"/>
    <w:rsid w:val="00A708A2"/>
    <w:rsid w:val="00A7161C"/>
    <w:rsid w:val="00A72FAF"/>
    <w:rsid w:val="00A73A3B"/>
    <w:rsid w:val="00A73CE6"/>
    <w:rsid w:val="00A75674"/>
    <w:rsid w:val="00A77789"/>
    <w:rsid w:val="00A80CDF"/>
    <w:rsid w:val="00A834A4"/>
    <w:rsid w:val="00A83D56"/>
    <w:rsid w:val="00A84FFA"/>
    <w:rsid w:val="00A918F5"/>
    <w:rsid w:val="00A927B1"/>
    <w:rsid w:val="00A92985"/>
    <w:rsid w:val="00A936F9"/>
    <w:rsid w:val="00A93EC7"/>
    <w:rsid w:val="00A97324"/>
    <w:rsid w:val="00AA2949"/>
    <w:rsid w:val="00AA4E37"/>
    <w:rsid w:val="00AA57CB"/>
    <w:rsid w:val="00AA6529"/>
    <w:rsid w:val="00AA7568"/>
    <w:rsid w:val="00AB295D"/>
    <w:rsid w:val="00AB5E5D"/>
    <w:rsid w:val="00AB6A24"/>
    <w:rsid w:val="00AB76B6"/>
    <w:rsid w:val="00AC098E"/>
    <w:rsid w:val="00AC1FB9"/>
    <w:rsid w:val="00AC4254"/>
    <w:rsid w:val="00AC4BC8"/>
    <w:rsid w:val="00AC5335"/>
    <w:rsid w:val="00AC67D7"/>
    <w:rsid w:val="00AC7E71"/>
    <w:rsid w:val="00AD089A"/>
    <w:rsid w:val="00AD188B"/>
    <w:rsid w:val="00AE1DC8"/>
    <w:rsid w:val="00AE261E"/>
    <w:rsid w:val="00AE32E0"/>
    <w:rsid w:val="00AE3318"/>
    <w:rsid w:val="00AE4E07"/>
    <w:rsid w:val="00AE5995"/>
    <w:rsid w:val="00AE5EAF"/>
    <w:rsid w:val="00AE677F"/>
    <w:rsid w:val="00AF42A5"/>
    <w:rsid w:val="00AF4F21"/>
    <w:rsid w:val="00AF58B5"/>
    <w:rsid w:val="00AF6683"/>
    <w:rsid w:val="00B01038"/>
    <w:rsid w:val="00B01550"/>
    <w:rsid w:val="00B019AE"/>
    <w:rsid w:val="00B029D2"/>
    <w:rsid w:val="00B053D8"/>
    <w:rsid w:val="00B05B1D"/>
    <w:rsid w:val="00B063E4"/>
    <w:rsid w:val="00B07C7F"/>
    <w:rsid w:val="00B10F90"/>
    <w:rsid w:val="00B11C45"/>
    <w:rsid w:val="00B1394E"/>
    <w:rsid w:val="00B17E1C"/>
    <w:rsid w:val="00B22BF9"/>
    <w:rsid w:val="00B2571E"/>
    <w:rsid w:val="00B25F9B"/>
    <w:rsid w:val="00B26009"/>
    <w:rsid w:val="00B31C3B"/>
    <w:rsid w:val="00B35EE8"/>
    <w:rsid w:val="00B4067D"/>
    <w:rsid w:val="00B414BF"/>
    <w:rsid w:val="00B53FA8"/>
    <w:rsid w:val="00B54F99"/>
    <w:rsid w:val="00B553E5"/>
    <w:rsid w:val="00B558CE"/>
    <w:rsid w:val="00B56DF1"/>
    <w:rsid w:val="00B56E3E"/>
    <w:rsid w:val="00B6057B"/>
    <w:rsid w:val="00B6306E"/>
    <w:rsid w:val="00B63088"/>
    <w:rsid w:val="00B6515E"/>
    <w:rsid w:val="00B67D30"/>
    <w:rsid w:val="00B67F02"/>
    <w:rsid w:val="00B75144"/>
    <w:rsid w:val="00B860E5"/>
    <w:rsid w:val="00B92736"/>
    <w:rsid w:val="00B95971"/>
    <w:rsid w:val="00B9647A"/>
    <w:rsid w:val="00BA1092"/>
    <w:rsid w:val="00BA17BF"/>
    <w:rsid w:val="00BA2812"/>
    <w:rsid w:val="00BA2D0C"/>
    <w:rsid w:val="00BB13B5"/>
    <w:rsid w:val="00BB28B9"/>
    <w:rsid w:val="00BB3445"/>
    <w:rsid w:val="00BC0D56"/>
    <w:rsid w:val="00BC1D1C"/>
    <w:rsid w:val="00BC34B9"/>
    <w:rsid w:val="00BC477C"/>
    <w:rsid w:val="00BC77EC"/>
    <w:rsid w:val="00BD2043"/>
    <w:rsid w:val="00BD23A5"/>
    <w:rsid w:val="00BD33B2"/>
    <w:rsid w:val="00BD795D"/>
    <w:rsid w:val="00BD7A3E"/>
    <w:rsid w:val="00BD7B20"/>
    <w:rsid w:val="00BE1838"/>
    <w:rsid w:val="00BE32BD"/>
    <w:rsid w:val="00BE47AD"/>
    <w:rsid w:val="00BF02D9"/>
    <w:rsid w:val="00BF2492"/>
    <w:rsid w:val="00BF3F47"/>
    <w:rsid w:val="00BF6195"/>
    <w:rsid w:val="00BF7EF7"/>
    <w:rsid w:val="00C01706"/>
    <w:rsid w:val="00C021B1"/>
    <w:rsid w:val="00C04FF4"/>
    <w:rsid w:val="00C10161"/>
    <w:rsid w:val="00C104B4"/>
    <w:rsid w:val="00C10C0A"/>
    <w:rsid w:val="00C11EEC"/>
    <w:rsid w:val="00C1213A"/>
    <w:rsid w:val="00C13A0A"/>
    <w:rsid w:val="00C15095"/>
    <w:rsid w:val="00C150B4"/>
    <w:rsid w:val="00C15D2B"/>
    <w:rsid w:val="00C16792"/>
    <w:rsid w:val="00C1788A"/>
    <w:rsid w:val="00C207EE"/>
    <w:rsid w:val="00C20DC6"/>
    <w:rsid w:val="00C224D3"/>
    <w:rsid w:val="00C23843"/>
    <w:rsid w:val="00C243B9"/>
    <w:rsid w:val="00C27A74"/>
    <w:rsid w:val="00C33AE9"/>
    <w:rsid w:val="00C34FAB"/>
    <w:rsid w:val="00C35F07"/>
    <w:rsid w:val="00C37280"/>
    <w:rsid w:val="00C42227"/>
    <w:rsid w:val="00C42BA5"/>
    <w:rsid w:val="00C467F3"/>
    <w:rsid w:val="00C527B5"/>
    <w:rsid w:val="00C53C90"/>
    <w:rsid w:val="00C547F2"/>
    <w:rsid w:val="00C61AE3"/>
    <w:rsid w:val="00C66EE8"/>
    <w:rsid w:val="00C730D1"/>
    <w:rsid w:val="00C80758"/>
    <w:rsid w:val="00C86FC9"/>
    <w:rsid w:val="00C87961"/>
    <w:rsid w:val="00C87F47"/>
    <w:rsid w:val="00C91670"/>
    <w:rsid w:val="00C922C5"/>
    <w:rsid w:val="00C9256F"/>
    <w:rsid w:val="00C95764"/>
    <w:rsid w:val="00C95D5D"/>
    <w:rsid w:val="00C96429"/>
    <w:rsid w:val="00C97FDA"/>
    <w:rsid w:val="00CA27ED"/>
    <w:rsid w:val="00CA2E40"/>
    <w:rsid w:val="00CB19B8"/>
    <w:rsid w:val="00CB1E6C"/>
    <w:rsid w:val="00CB5646"/>
    <w:rsid w:val="00CB798A"/>
    <w:rsid w:val="00CC5238"/>
    <w:rsid w:val="00CC5E24"/>
    <w:rsid w:val="00CC6A4A"/>
    <w:rsid w:val="00CD339F"/>
    <w:rsid w:val="00CD3BAB"/>
    <w:rsid w:val="00CD4399"/>
    <w:rsid w:val="00CD7E92"/>
    <w:rsid w:val="00CE1377"/>
    <w:rsid w:val="00CE1522"/>
    <w:rsid w:val="00CE1C2A"/>
    <w:rsid w:val="00CE4C1B"/>
    <w:rsid w:val="00CF28DF"/>
    <w:rsid w:val="00CF38F3"/>
    <w:rsid w:val="00CF6F28"/>
    <w:rsid w:val="00D00AD4"/>
    <w:rsid w:val="00D026A9"/>
    <w:rsid w:val="00D05033"/>
    <w:rsid w:val="00D104C9"/>
    <w:rsid w:val="00D11770"/>
    <w:rsid w:val="00D12D9F"/>
    <w:rsid w:val="00D13287"/>
    <w:rsid w:val="00D13A66"/>
    <w:rsid w:val="00D14C92"/>
    <w:rsid w:val="00D165E4"/>
    <w:rsid w:val="00D21304"/>
    <w:rsid w:val="00D25B85"/>
    <w:rsid w:val="00D269D0"/>
    <w:rsid w:val="00D31EC0"/>
    <w:rsid w:val="00D355C4"/>
    <w:rsid w:val="00D3792A"/>
    <w:rsid w:val="00D37D31"/>
    <w:rsid w:val="00D40168"/>
    <w:rsid w:val="00D46416"/>
    <w:rsid w:val="00D46742"/>
    <w:rsid w:val="00D4722F"/>
    <w:rsid w:val="00D52C98"/>
    <w:rsid w:val="00D55C13"/>
    <w:rsid w:val="00D6518B"/>
    <w:rsid w:val="00D65F31"/>
    <w:rsid w:val="00D75046"/>
    <w:rsid w:val="00D75C05"/>
    <w:rsid w:val="00D76BF8"/>
    <w:rsid w:val="00D77609"/>
    <w:rsid w:val="00D93302"/>
    <w:rsid w:val="00D94649"/>
    <w:rsid w:val="00D95EEC"/>
    <w:rsid w:val="00DA0E68"/>
    <w:rsid w:val="00DA0FE9"/>
    <w:rsid w:val="00DA226B"/>
    <w:rsid w:val="00DA53AD"/>
    <w:rsid w:val="00DA7A37"/>
    <w:rsid w:val="00DB0329"/>
    <w:rsid w:val="00DB33D8"/>
    <w:rsid w:val="00DB72BB"/>
    <w:rsid w:val="00DC0A62"/>
    <w:rsid w:val="00DC0E05"/>
    <w:rsid w:val="00DC0EBC"/>
    <w:rsid w:val="00DC286B"/>
    <w:rsid w:val="00DC3DA7"/>
    <w:rsid w:val="00DC4C69"/>
    <w:rsid w:val="00DC620D"/>
    <w:rsid w:val="00DC7954"/>
    <w:rsid w:val="00DC7CEB"/>
    <w:rsid w:val="00DD0A7A"/>
    <w:rsid w:val="00DD15EA"/>
    <w:rsid w:val="00DD1782"/>
    <w:rsid w:val="00DD29F2"/>
    <w:rsid w:val="00DD4B38"/>
    <w:rsid w:val="00DE1400"/>
    <w:rsid w:val="00DE3830"/>
    <w:rsid w:val="00DE4F79"/>
    <w:rsid w:val="00DE63FD"/>
    <w:rsid w:val="00DE72A7"/>
    <w:rsid w:val="00DE7DD9"/>
    <w:rsid w:val="00DF004B"/>
    <w:rsid w:val="00DF3123"/>
    <w:rsid w:val="00DF47E3"/>
    <w:rsid w:val="00DF53DF"/>
    <w:rsid w:val="00E05075"/>
    <w:rsid w:val="00E050E9"/>
    <w:rsid w:val="00E10FF4"/>
    <w:rsid w:val="00E15987"/>
    <w:rsid w:val="00E15A89"/>
    <w:rsid w:val="00E20130"/>
    <w:rsid w:val="00E20370"/>
    <w:rsid w:val="00E20EF6"/>
    <w:rsid w:val="00E22F8F"/>
    <w:rsid w:val="00E25836"/>
    <w:rsid w:val="00E27ACA"/>
    <w:rsid w:val="00E27EF2"/>
    <w:rsid w:val="00E35C77"/>
    <w:rsid w:val="00E36EE0"/>
    <w:rsid w:val="00E3786A"/>
    <w:rsid w:val="00E40378"/>
    <w:rsid w:val="00E4084A"/>
    <w:rsid w:val="00E50303"/>
    <w:rsid w:val="00E5223A"/>
    <w:rsid w:val="00E5499E"/>
    <w:rsid w:val="00E55C2B"/>
    <w:rsid w:val="00E5708E"/>
    <w:rsid w:val="00E60793"/>
    <w:rsid w:val="00E60986"/>
    <w:rsid w:val="00E6179B"/>
    <w:rsid w:val="00E61AF6"/>
    <w:rsid w:val="00E6708F"/>
    <w:rsid w:val="00E67B11"/>
    <w:rsid w:val="00E70F12"/>
    <w:rsid w:val="00E74D36"/>
    <w:rsid w:val="00E75102"/>
    <w:rsid w:val="00E766A7"/>
    <w:rsid w:val="00E77CE2"/>
    <w:rsid w:val="00E80324"/>
    <w:rsid w:val="00E80805"/>
    <w:rsid w:val="00E8136A"/>
    <w:rsid w:val="00E81EC1"/>
    <w:rsid w:val="00E84667"/>
    <w:rsid w:val="00E8531C"/>
    <w:rsid w:val="00E8560A"/>
    <w:rsid w:val="00E86CB0"/>
    <w:rsid w:val="00E86CED"/>
    <w:rsid w:val="00E9373C"/>
    <w:rsid w:val="00E940F7"/>
    <w:rsid w:val="00E9528B"/>
    <w:rsid w:val="00E96660"/>
    <w:rsid w:val="00E973E0"/>
    <w:rsid w:val="00E97692"/>
    <w:rsid w:val="00EA0C80"/>
    <w:rsid w:val="00EA5E51"/>
    <w:rsid w:val="00EA760A"/>
    <w:rsid w:val="00EB1706"/>
    <w:rsid w:val="00EB2480"/>
    <w:rsid w:val="00EB3B2A"/>
    <w:rsid w:val="00EB442F"/>
    <w:rsid w:val="00EC16C5"/>
    <w:rsid w:val="00EC188F"/>
    <w:rsid w:val="00EC4DB1"/>
    <w:rsid w:val="00EC561C"/>
    <w:rsid w:val="00EC766A"/>
    <w:rsid w:val="00EC7E97"/>
    <w:rsid w:val="00ED140D"/>
    <w:rsid w:val="00ED4CC6"/>
    <w:rsid w:val="00ED647B"/>
    <w:rsid w:val="00ED7440"/>
    <w:rsid w:val="00EE0990"/>
    <w:rsid w:val="00EE4C5D"/>
    <w:rsid w:val="00EF0375"/>
    <w:rsid w:val="00EF2195"/>
    <w:rsid w:val="00EF26A3"/>
    <w:rsid w:val="00EF271F"/>
    <w:rsid w:val="00EF286E"/>
    <w:rsid w:val="00EF2884"/>
    <w:rsid w:val="00EF2FD0"/>
    <w:rsid w:val="00EF3A1B"/>
    <w:rsid w:val="00EF3A36"/>
    <w:rsid w:val="00EF53A1"/>
    <w:rsid w:val="00F00A49"/>
    <w:rsid w:val="00F01332"/>
    <w:rsid w:val="00F01F20"/>
    <w:rsid w:val="00F03C8D"/>
    <w:rsid w:val="00F05E90"/>
    <w:rsid w:val="00F05F28"/>
    <w:rsid w:val="00F120F4"/>
    <w:rsid w:val="00F1236F"/>
    <w:rsid w:val="00F12D41"/>
    <w:rsid w:val="00F13751"/>
    <w:rsid w:val="00F142F4"/>
    <w:rsid w:val="00F2087A"/>
    <w:rsid w:val="00F20BAC"/>
    <w:rsid w:val="00F20C65"/>
    <w:rsid w:val="00F219C6"/>
    <w:rsid w:val="00F21F9C"/>
    <w:rsid w:val="00F2343E"/>
    <w:rsid w:val="00F247A5"/>
    <w:rsid w:val="00F26B44"/>
    <w:rsid w:val="00F26B62"/>
    <w:rsid w:val="00F26EC2"/>
    <w:rsid w:val="00F276D9"/>
    <w:rsid w:val="00F30FAE"/>
    <w:rsid w:val="00F3148E"/>
    <w:rsid w:val="00F31848"/>
    <w:rsid w:val="00F3495C"/>
    <w:rsid w:val="00F34B60"/>
    <w:rsid w:val="00F36E4F"/>
    <w:rsid w:val="00F3744D"/>
    <w:rsid w:val="00F4256C"/>
    <w:rsid w:val="00F426D5"/>
    <w:rsid w:val="00F430D6"/>
    <w:rsid w:val="00F43774"/>
    <w:rsid w:val="00F4526D"/>
    <w:rsid w:val="00F461FF"/>
    <w:rsid w:val="00F465F7"/>
    <w:rsid w:val="00F474E8"/>
    <w:rsid w:val="00F47B4B"/>
    <w:rsid w:val="00F51BE2"/>
    <w:rsid w:val="00F56F25"/>
    <w:rsid w:val="00F61544"/>
    <w:rsid w:val="00F6423B"/>
    <w:rsid w:val="00F71B8A"/>
    <w:rsid w:val="00F7405F"/>
    <w:rsid w:val="00F80538"/>
    <w:rsid w:val="00F80A48"/>
    <w:rsid w:val="00F8209A"/>
    <w:rsid w:val="00F847A2"/>
    <w:rsid w:val="00F8671A"/>
    <w:rsid w:val="00F90527"/>
    <w:rsid w:val="00FA0BB5"/>
    <w:rsid w:val="00FA1483"/>
    <w:rsid w:val="00FA164B"/>
    <w:rsid w:val="00FA5472"/>
    <w:rsid w:val="00FA6FB6"/>
    <w:rsid w:val="00FB003E"/>
    <w:rsid w:val="00FB01EE"/>
    <w:rsid w:val="00FB586C"/>
    <w:rsid w:val="00FB6B2B"/>
    <w:rsid w:val="00FB7C13"/>
    <w:rsid w:val="00FC3811"/>
    <w:rsid w:val="00FC54D5"/>
    <w:rsid w:val="00FC55C4"/>
    <w:rsid w:val="00FC6DBF"/>
    <w:rsid w:val="00FC7F86"/>
    <w:rsid w:val="00FD153D"/>
    <w:rsid w:val="00FD5AFC"/>
    <w:rsid w:val="00FE147D"/>
    <w:rsid w:val="00FE24AC"/>
    <w:rsid w:val="00FE54C7"/>
    <w:rsid w:val="00FE606A"/>
    <w:rsid w:val="00FE6DB0"/>
    <w:rsid w:val="00FE79AB"/>
    <w:rsid w:val="00FF012E"/>
    <w:rsid w:val="00FF24EE"/>
    <w:rsid w:val="00FF3F5C"/>
    <w:rsid w:val="00FF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3E1F1"/>
  <w15:docId w15:val="{C2E57290-5AD2-4EF0-AF4D-10181EC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29C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34686"/>
    <w:pPr>
      <w:jc w:val="right"/>
    </w:pPr>
  </w:style>
  <w:style w:type="paragraph" w:styleId="a5">
    <w:name w:val="Note Heading"/>
    <w:basedOn w:val="a"/>
    <w:next w:val="a"/>
    <w:link w:val="a6"/>
    <w:rsid w:val="00A34686"/>
    <w:pPr>
      <w:jc w:val="center"/>
    </w:pPr>
  </w:style>
  <w:style w:type="character" w:styleId="a7">
    <w:name w:val="Hyperlink"/>
    <w:basedOn w:val="a0"/>
    <w:rsid w:val="00A34686"/>
    <w:rPr>
      <w:color w:val="0000FF"/>
      <w:u w:val="single"/>
    </w:rPr>
  </w:style>
  <w:style w:type="table" w:styleId="a8">
    <w:name w:val="Table Grid"/>
    <w:basedOn w:val="a1"/>
    <w:rsid w:val="00765C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link w:val="aa"/>
    <w:rsid w:val="00A936F9"/>
  </w:style>
  <w:style w:type="paragraph" w:styleId="ab">
    <w:name w:val="header"/>
    <w:basedOn w:val="a"/>
    <w:link w:val="ac"/>
    <w:rsid w:val="006853A9"/>
    <w:pPr>
      <w:tabs>
        <w:tab w:val="center" w:pos="4252"/>
        <w:tab w:val="right" w:pos="8504"/>
      </w:tabs>
      <w:snapToGrid w:val="0"/>
    </w:pPr>
  </w:style>
  <w:style w:type="character" w:customStyle="1" w:styleId="ac">
    <w:name w:val="ヘッダー (文字)"/>
    <w:basedOn w:val="a0"/>
    <w:link w:val="ab"/>
    <w:rsid w:val="006853A9"/>
    <w:rPr>
      <w:kern w:val="2"/>
      <w:sz w:val="24"/>
      <w:szCs w:val="24"/>
    </w:rPr>
  </w:style>
  <w:style w:type="paragraph" w:styleId="ad">
    <w:name w:val="footer"/>
    <w:basedOn w:val="a"/>
    <w:link w:val="ae"/>
    <w:rsid w:val="006853A9"/>
    <w:pPr>
      <w:tabs>
        <w:tab w:val="center" w:pos="4252"/>
        <w:tab w:val="right" w:pos="8504"/>
      </w:tabs>
      <w:snapToGrid w:val="0"/>
    </w:pPr>
  </w:style>
  <w:style w:type="character" w:customStyle="1" w:styleId="ae">
    <w:name w:val="フッター (文字)"/>
    <w:basedOn w:val="a0"/>
    <w:link w:val="ad"/>
    <w:rsid w:val="006853A9"/>
    <w:rPr>
      <w:kern w:val="2"/>
      <w:sz w:val="24"/>
      <w:szCs w:val="24"/>
    </w:rPr>
  </w:style>
  <w:style w:type="paragraph" w:styleId="af">
    <w:name w:val="Date"/>
    <w:basedOn w:val="a"/>
    <w:next w:val="a"/>
    <w:link w:val="af0"/>
    <w:rsid w:val="00544E9F"/>
  </w:style>
  <w:style w:type="character" w:customStyle="1" w:styleId="af0">
    <w:name w:val="日付 (文字)"/>
    <w:basedOn w:val="a0"/>
    <w:link w:val="af"/>
    <w:rsid w:val="00544E9F"/>
    <w:rPr>
      <w:kern w:val="2"/>
      <w:sz w:val="24"/>
      <w:szCs w:val="24"/>
    </w:rPr>
  </w:style>
  <w:style w:type="character" w:customStyle="1" w:styleId="a4">
    <w:name w:val="結語 (文字)"/>
    <w:basedOn w:val="a0"/>
    <w:link w:val="a3"/>
    <w:rsid w:val="00D52C98"/>
    <w:rPr>
      <w:kern w:val="2"/>
      <w:sz w:val="24"/>
      <w:szCs w:val="24"/>
    </w:rPr>
  </w:style>
  <w:style w:type="character" w:customStyle="1" w:styleId="aa">
    <w:name w:val="挨拶文 (文字)"/>
    <w:basedOn w:val="a0"/>
    <w:link w:val="a9"/>
    <w:rsid w:val="00D52C98"/>
    <w:rPr>
      <w:kern w:val="2"/>
      <w:sz w:val="24"/>
      <w:szCs w:val="24"/>
    </w:rPr>
  </w:style>
  <w:style w:type="character" w:customStyle="1" w:styleId="a6">
    <w:name w:val="記 (文字)"/>
    <w:basedOn w:val="a0"/>
    <w:link w:val="a5"/>
    <w:rsid w:val="00D52C98"/>
    <w:rPr>
      <w:kern w:val="2"/>
      <w:sz w:val="24"/>
      <w:szCs w:val="24"/>
    </w:rPr>
  </w:style>
  <w:style w:type="paragraph" w:customStyle="1" w:styleId="af1">
    <w:name w:val="一太郎"/>
    <w:rsid w:val="00E4084A"/>
    <w:pPr>
      <w:widowControl w:val="0"/>
      <w:wordWrap w:val="0"/>
      <w:autoSpaceDE w:val="0"/>
      <w:autoSpaceDN w:val="0"/>
      <w:adjustRightInd w:val="0"/>
      <w:spacing w:line="401" w:lineRule="exact"/>
      <w:jc w:val="both"/>
    </w:pPr>
    <w:rPr>
      <w:rFonts w:cs="ＭＳ 明朝"/>
      <w:sz w:val="21"/>
      <w:szCs w:val="21"/>
    </w:rPr>
  </w:style>
  <w:style w:type="paragraph" w:customStyle="1" w:styleId="Default">
    <w:name w:val="Default"/>
    <w:rsid w:val="00E8560A"/>
    <w:pPr>
      <w:widowControl w:val="0"/>
      <w:autoSpaceDE w:val="0"/>
      <w:autoSpaceDN w:val="0"/>
      <w:adjustRightInd w:val="0"/>
    </w:pPr>
    <w:rPr>
      <w:rFonts w:ascii="ＭＳ 明朝" w:cs="ＭＳ 明朝"/>
      <w:color w:val="000000"/>
      <w:sz w:val="24"/>
      <w:szCs w:val="24"/>
    </w:rPr>
  </w:style>
  <w:style w:type="paragraph" w:styleId="af2">
    <w:name w:val="Balloon Text"/>
    <w:basedOn w:val="a"/>
    <w:link w:val="af3"/>
    <w:semiHidden/>
    <w:unhideWhenUsed/>
    <w:rsid w:val="00E8560A"/>
    <w:rPr>
      <w:rFonts w:asciiTheme="majorHAnsi" w:eastAsiaTheme="majorEastAsia" w:hAnsiTheme="majorHAnsi" w:cstheme="majorBidi"/>
      <w:sz w:val="18"/>
      <w:szCs w:val="18"/>
    </w:rPr>
  </w:style>
  <w:style w:type="character" w:customStyle="1" w:styleId="af3">
    <w:name w:val="吹き出し (文字)"/>
    <w:basedOn w:val="a0"/>
    <w:link w:val="af2"/>
    <w:semiHidden/>
    <w:rsid w:val="00E8560A"/>
    <w:rPr>
      <w:rFonts w:asciiTheme="majorHAnsi" w:eastAsiaTheme="majorEastAsia" w:hAnsiTheme="majorHAnsi" w:cstheme="majorBidi"/>
      <w:kern w:val="2"/>
      <w:sz w:val="18"/>
      <w:szCs w:val="18"/>
    </w:rPr>
  </w:style>
  <w:style w:type="paragraph" w:customStyle="1" w:styleId="af4">
    <w:name w:val="ルポ"/>
    <w:rsid w:val="009B1404"/>
    <w:pPr>
      <w:widowControl w:val="0"/>
      <w:wordWrap w:val="0"/>
      <w:autoSpaceDE w:val="0"/>
      <w:autoSpaceDN w:val="0"/>
      <w:adjustRightInd w:val="0"/>
      <w:spacing w:line="411" w:lineRule="exact"/>
      <w:jc w:val="both"/>
    </w:pPr>
    <w:rPr>
      <w:rFonts w:ascii="ＭＳ 明朝" w:cs="ＭＳ 明朝"/>
      <w:spacing w:val="19"/>
      <w:sz w:val="24"/>
      <w:szCs w:val="24"/>
    </w:rPr>
  </w:style>
  <w:style w:type="paragraph" w:styleId="af5">
    <w:name w:val="List Paragraph"/>
    <w:basedOn w:val="a"/>
    <w:uiPriority w:val="34"/>
    <w:qFormat/>
    <w:rsid w:val="00787E87"/>
    <w:pPr>
      <w:ind w:leftChars="400" w:left="840"/>
    </w:pPr>
  </w:style>
  <w:style w:type="character" w:styleId="af6">
    <w:name w:val="FollowedHyperlink"/>
    <w:basedOn w:val="a0"/>
    <w:semiHidden/>
    <w:unhideWhenUsed/>
    <w:rsid w:val="00281AA9"/>
    <w:rPr>
      <w:color w:val="800080" w:themeColor="followedHyperlink"/>
      <w:u w:val="single"/>
    </w:rPr>
  </w:style>
  <w:style w:type="table" w:customStyle="1" w:styleId="1">
    <w:name w:val="表 (格子)1"/>
    <w:basedOn w:val="a1"/>
    <w:next w:val="a8"/>
    <w:uiPriority w:val="59"/>
    <w:rsid w:val="00C104B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CD3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04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17935">
      <w:bodyDiv w:val="1"/>
      <w:marLeft w:val="0"/>
      <w:marRight w:val="0"/>
      <w:marTop w:val="0"/>
      <w:marBottom w:val="0"/>
      <w:divBdr>
        <w:top w:val="none" w:sz="0" w:space="0" w:color="auto"/>
        <w:left w:val="none" w:sz="0" w:space="0" w:color="auto"/>
        <w:bottom w:val="none" w:sz="0" w:space="0" w:color="auto"/>
        <w:right w:val="none" w:sz="0" w:space="0" w:color="auto"/>
      </w:divBdr>
    </w:div>
    <w:div w:id="725638835">
      <w:bodyDiv w:val="1"/>
      <w:marLeft w:val="0"/>
      <w:marRight w:val="0"/>
      <w:marTop w:val="0"/>
      <w:marBottom w:val="0"/>
      <w:divBdr>
        <w:top w:val="none" w:sz="0" w:space="0" w:color="auto"/>
        <w:left w:val="none" w:sz="0" w:space="0" w:color="auto"/>
        <w:bottom w:val="none" w:sz="0" w:space="0" w:color="auto"/>
        <w:right w:val="none" w:sz="0" w:space="0" w:color="auto"/>
      </w:divBdr>
    </w:div>
    <w:div w:id="1826050189">
      <w:bodyDiv w:val="1"/>
      <w:marLeft w:val="0"/>
      <w:marRight w:val="0"/>
      <w:marTop w:val="0"/>
      <w:marBottom w:val="0"/>
      <w:divBdr>
        <w:top w:val="none" w:sz="0" w:space="0" w:color="auto"/>
        <w:left w:val="none" w:sz="0" w:space="0" w:color="auto"/>
        <w:bottom w:val="none" w:sz="0" w:space="0" w:color="auto"/>
        <w:right w:val="none" w:sz="0" w:space="0" w:color="auto"/>
      </w:divBdr>
    </w:div>
    <w:div w:id="1864053353">
      <w:bodyDiv w:val="1"/>
      <w:marLeft w:val="0"/>
      <w:marRight w:val="0"/>
      <w:marTop w:val="0"/>
      <w:marBottom w:val="0"/>
      <w:divBdr>
        <w:top w:val="none" w:sz="0" w:space="0" w:color="auto"/>
        <w:left w:val="none" w:sz="0" w:space="0" w:color="auto"/>
        <w:bottom w:val="none" w:sz="0" w:space="0" w:color="auto"/>
        <w:right w:val="none" w:sz="0" w:space="0" w:color="auto"/>
      </w:divBdr>
    </w:div>
    <w:div w:id="2084519572">
      <w:bodyDiv w:val="1"/>
      <w:marLeft w:val="0"/>
      <w:marRight w:val="0"/>
      <w:marTop w:val="0"/>
      <w:marBottom w:val="0"/>
      <w:divBdr>
        <w:top w:val="none" w:sz="0" w:space="0" w:color="auto"/>
        <w:left w:val="none" w:sz="0" w:space="0" w:color="auto"/>
        <w:bottom w:val="none" w:sz="0" w:space="0" w:color="auto"/>
        <w:right w:val="none" w:sz="0" w:space="0" w:color="auto"/>
      </w:divBdr>
    </w:div>
    <w:div w:id="21134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secu@bsk-z.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14E9-F842-44A6-9181-AE02F68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衛装備品調達に関するセミナー実施計画</vt:lpstr>
      <vt:lpstr>防衛装備品調達に関するセミナー実施計画</vt:lpstr>
    </vt:vector>
  </TitlesOfParts>
  <Company/>
  <LinksUpToDate>false</LinksUpToDate>
  <CharactersWithSpaces>1624</CharactersWithSpaces>
  <SharedDoc>false</SharedDoc>
  <HLinks>
    <vt:vector size="18" baseType="variant">
      <vt:variant>
        <vt:i4>4128795</vt:i4>
      </vt:variant>
      <vt:variant>
        <vt:i4>6</vt:i4>
      </vt:variant>
      <vt:variant>
        <vt:i4>0</vt:i4>
      </vt:variant>
      <vt:variant>
        <vt:i4>5</vt:i4>
      </vt:variant>
      <vt:variant>
        <vt:lpwstr>mailto:koueki@bsk-z.or.jp</vt:lpwstr>
      </vt:variant>
      <vt:variant>
        <vt:lpwstr/>
      </vt:variant>
      <vt:variant>
        <vt:i4>6881336</vt:i4>
      </vt:variant>
      <vt:variant>
        <vt:i4>3</vt:i4>
      </vt:variant>
      <vt:variant>
        <vt:i4>0</vt:i4>
      </vt:variant>
      <vt:variant>
        <vt:i4>5</vt:i4>
      </vt:variant>
      <vt:variant>
        <vt:lpwstr>http://www.bsk-z.or.jp/</vt:lpwstr>
      </vt:variant>
      <vt:variant>
        <vt:lpwstr/>
      </vt:variant>
      <vt:variant>
        <vt:i4>4128795</vt:i4>
      </vt:variant>
      <vt:variant>
        <vt:i4>0</vt:i4>
      </vt:variant>
      <vt:variant>
        <vt:i4>0</vt:i4>
      </vt:variant>
      <vt:variant>
        <vt:i4>5</vt:i4>
      </vt:variant>
      <vt:variant>
        <vt:lpwstr>mailto:koueki@bsk-z.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装備品調達に関するセミナー実施計画</dc:title>
  <dc:subject/>
  <dc:creator>あおき</dc:creator>
  <cp:keywords/>
  <dc:description/>
  <cp:lastModifiedBy>間野 和則</cp:lastModifiedBy>
  <cp:revision>10</cp:revision>
  <cp:lastPrinted>2025-10-15T08:27:00Z</cp:lastPrinted>
  <dcterms:created xsi:type="dcterms:W3CDTF">2024-11-29T07:32:00Z</dcterms:created>
  <dcterms:modified xsi:type="dcterms:W3CDTF">2025-11-06T23:52:00Z</dcterms:modified>
</cp:coreProperties>
</file>